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B5" w:rsidRPr="0091193D" w:rsidRDefault="002A2474" w:rsidP="002A247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4217D0" w:rsidRPr="0091193D">
        <w:rPr>
          <w:rFonts w:ascii="Times New Roman" w:hAnsi="Times New Roman" w:cs="Times New Roman"/>
          <w:sz w:val="30"/>
          <w:szCs w:val="30"/>
        </w:rPr>
        <w:t>Воздух – невидимка</w:t>
      </w:r>
    </w:p>
    <w:p w:rsidR="0091193D" w:rsidRDefault="0091193D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: расширение знаний учащихся о воздухе.</w:t>
      </w:r>
    </w:p>
    <w:p w:rsidR="0091193D" w:rsidRDefault="0091193D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и:</w:t>
      </w:r>
    </w:p>
    <w:p w:rsidR="0091193D" w:rsidRDefault="00CD657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накомить детей со</w:t>
      </w:r>
      <w:r w:rsidR="0091193D">
        <w:rPr>
          <w:rFonts w:ascii="Times New Roman" w:hAnsi="Times New Roman" w:cs="Times New Roman"/>
          <w:sz w:val="30"/>
          <w:szCs w:val="30"/>
        </w:rPr>
        <w:t xml:space="preserve"> свой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91193D">
        <w:rPr>
          <w:rFonts w:ascii="Times New Roman" w:hAnsi="Times New Roman" w:cs="Times New Roman"/>
          <w:sz w:val="30"/>
          <w:szCs w:val="30"/>
        </w:rPr>
        <w:t xml:space="preserve"> воздуха;</w:t>
      </w:r>
    </w:p>
    <w:p w:rsidR="00B74742" w:rsidRDefault="00126C4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ть условия для развития </w:t>
      </w:r>
      <w:r w:rsidR="00B0035E">
        <w:rPr>
          <w:rFonts w:ascii="Times New Roman" w:hAnsi="Times New Roman" w:cs="Times New Roman"/>
          <w:sz w:val="30"/>
          <w:szCs w:val="30"/>
        </w:rPr>
        <w:t xml:space="preserve">исследовательской и познавательной деятельности </w:t>
      </w:r>
      <w:r>
        <w:rPr>
          <w:rFonts w:ascii="Times New Roman" w:hAnsi="Times New Roman" w:cs="Times New Roman"/>
          <w:sz w:val="30"/>
          <w:szCs w:val="30"/>
        </w:rPr>
        <w:t>учащихся</w:t>
      </w:r>
      <w:r w:rsidR="00B74742">
        <w:rPr>
          <w:rFonts w:ascii="Times New Roman" w:hAnsi="Times New Roman" w:cs="Times New Roman"/>
          <w:sz w:val="30"/>
          <w:szCs w:val="30"/>
        </w:rPr>
        <w:t>;</w:t>
      </w:r>
    </w:p>
    <w:p w:rsidR="00B74742" w:rsidRDefault="00126C4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ствовать формированию аккуратности при нетрадиционной технике</w:t>
      </w:r>
      <w:r w:rsidR="00B74742">
        <w:rPr>
          <w:rFonts w:ascii="Times New Roman" w:hAnsi="Times New Roman" w:cs="Times New Roman"/>
          <w:sz w:val="30"/>
          <w:szCs w:val="30"/>
        </w:rPr>
        <w:t xml:space="preserve"> ри</w:t>
      </w:r>
      <w:r w:rsidR="00B0035E">
        <w:rPr>
          <w:rFonts w:ascii="Times New Roman" w:hAnsi="Times New Roman" w:cs="Times New Roman"/>
          <w:sz w:val="30"/>
          <w:szCs w:val="30"/>
        </w:rPr>
        <w:t>сования воздухом.</w:t>
      </w:r>
    </w:p>
    <w:p w:rsidR="00B74742" w:rsidRDefault="00B7474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D657C" w:rsidRDefault="00982736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мероприятия</w:t>
      </w:r>
    </w:p>
    <w:p w:rsidR="00C304DF" w:rsidRDefault="00C304D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ый момент.</w:t>
      </w:r>
    </w:p>
    <w:p w:rsidR="004217D0" w:rsidRPr="004217D0" w:rsidRDefault="004217D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217D0">
        <w:rPr>
          <w:rFonts w:ascii="Times New Roman" w:hAnsi="Times New Roman" w:cs="Times New Roman"/>
          <w:sz w:val="30"/>
          <w:szCs w:val="30"/>
        </w:rPr>
        <w:t xml:space="preserve">Воспитатель. </w:t>
      </w:r>
    </w:p>
    <w:p w:rsidR="00C94214" w:rsidRDefault="00C9421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равствуйте! При встрече люди обычно говорят это доброе, волшебное слово, желая друг другу здоровья. Так и я обращаюсь к вам сегодня: «Здравствуйте, дорогие друзья</w:t>
      </w:r>
      <w:r w:rsidR="00E76D33">
        <w:rPr>
          <w:rFonts w:ascii="Times New Roman" w:hAnsi="Times New Roman" w:cs="Times New Roman"/>
          <w:sz w:val="30"/>
          <w:szCs w:val="30"/>
        </w:rPr>
        <w:t>!».</w:t>
      </w:r>
    </w:p>
    <w:p w:rsidR="00EA1C0B" w:rsidRPr="00936CA1" w:rsidRDefault="00936CA1" w:rsidP="002A247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сейчас повернитесь друг к другу,</w:t>
      </w:r>
      <w:r w:rsidR="00EA1C0B">
        <w:rPr>
          <w:rFonts w:ascii="Times New Roman" w:hAnsi="Times New Roman" w:cs="Times New Roman"/>
          <w:sz w:val="30"/>
          <w:szCs w:val="30"/>
        </w:rPr>
        <w:t xml:space="preserve"> посмотрите в глаза и мысленно пожелайте удачи в работе своему соседу. </w:t>
      </w:r>
      <w:r w:rsidR="00EA1C0B" w:rsidRPr="00936CA1">
        <w:rPr>
          <w:rFonts w:ascii="Times New Roman" w:hAnsi="Times New Roman" w:cs="Times New Roman"/>
          <w:color w:val="000000" w:themeColor="text1"/>
          <w:sz w:val="30"/>
          <w:szCs w:val="30"/>
        </w:rPr>
        <w:t>Я надеюсь, что хорошее настроение вы сохраните в течение всего занятия.</w:t>
      </w:r>
    </w:p>
    <w:p w:rsidR="00EA1C0B" w:rsidRDefault="006642B1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аживайтесь, пожалуйста!</w:t>
      </w:r>
    </w:p>
    <w:p w:rsidR="00C304DF" w:rsidRDefault="00C304D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ая часть.</w:t>
      </w:r>
    </w:p>
    <w:p w:rsidR="00D66AA0" w:rsidRDefault="00D66AA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ята, вы уже увидели, что в классе находятся необычные предметы</w:t>
      </w:r>
      <w:r w:rsidR="008362A5">
        <w:rPr>
          <w:rFonts w:ascii="Times New Roman" w:hAnsi="Times New Roman" w:cs="Times New Roman"/>
          <w:sz w:val="30"/>
          <w:szCs w:val="30"/>
        </w:rPr>
        <w:t xml:space="preserve"> – это приборы для опытов</w:t>
      </w:r>
      <w:r w:rsidR="000C6BC3">
        <w:rPr>
          <w:rFonts w:ascii="Times New Roman" w:hAnsi="Times New Roman" w:cs="Times New Roman"/>
          <w:sz w:val="30"/>
          <w:szCs w:val="30"/>
        </w:rPr>
        <w:t>, экспери</w:t>
      </w:r>
      <w:r w:rsidR="008362A5">
        <w:rPr>
          <w:rFonts w:ascii="Times New Roman" w:hAnsi="Times New Roman" w:cs="Times New Roman"/>
          <w:sz w:val="30"/>
          <w:szCs w:val="30"/>
        </w:rPr>
        <w:t>ментов</w:t>
      </w:r>
      <w:r>
        <w:rPr>
          <w:rFonts w:ascii="Times New Roman" w:hAnsi="Times New Roman" w:cs="Times New Roman"/>
          <w:sz w:val="30"/>
          <w:szCs w:val="30"/>
        </w:rPr>
        <w:t>. А как называется помещение, где много таких приборов</w:t>
      </w:r>
      <w:r w:rsidR="008362A5">
        <w:rPr>
          <w:rFonts w:ascii="Times New Roman" w:hAnsi="Times New Roman" w:cs="Times New Roman"/>
          <w:sz w:val="30"/>
          <w:szCs w:val="30"/>
        </w:rPr>
        <w:t>?</w:t>
      </w:r>
    </w:p>
    <w:p w:rsidR="007032C2" w:rsidRDefault="000C6BC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32C2">
        <w:rPr>
          <w:rFonts w:ascii="Times New Roman" w:hAnsi="Times New Roman" w:cs="Times New Roman"/>
          <w:sz w:val="30"/>
          <w:szCs w:val="30"/>
        </w:rPr>
        <w:t>(Ответы детей: лаборатория.)</w:t>
      </w:r>
    </w:p>
    <w:p w:rsidR="00F47F4A" w:rsidRDefault="00370DA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я</w:t>
      </w:r>
      <w:r w:rsidR="007032C2">
        <w:rPr>
          <w:rFonts w:ascii="Times New Roman" w:hAnsi="Times New Roman" w:cs="Times New Roman"/>
          <w:sz w:val="30"/>
          <w:szCs w:val="30"/>
        </w:rPr>
        <w:t xml:space="preserve"> предлагаю вам превратиться в настоящих учёных </w:t>
      </w:r>
      <w:r w:rsidR="000C6BC3">
        <w:rPr>
          <w:rFonts w:ascii="Times New Roman" w:hAnsi="Times New Roman" w:cs="Times New Roman"/>
          <w:sz w:val="30"/>
          <w:szCs w:val="30"/>
        </w:rPr>
        <w:t>и совершить</w:t>
      </w:r>
      <w:r w:rsidR="007032C2">
        <w:rPr>
          <w:rFonts w:ascii="Times New Roman" w:hAnsi="Times New Roman" w:cs="Times New Roman"/>
          <w:sz w:val="30"/>
          <w:szCs w:val="30"/>
        </w:rPr>
        <w:t xml:space="preserve"> путешествие в </w:t>
      </w:r>
      <w:r w:rsidR="008362A5">
        <w:rPr>
          <w:rFonts w:ascii="Times New Roman" w:hAnsi="Times New Roman" w:cs="Times New Roman"/>
          <w:sz w:val="30"/>
          <w:szCs w:val="30"/>
        </w:rPr>
        <w:t xml:space="preserve">небольшую </w:t>
      </w:r>
      <w:r w:rsidR="007032C2">
        <w:rPr>
          <w:rFonts w:ascii="Times New Roman" w:hAnsi="Times New Roman" w:cs="Times New Roman"/>
          <w:sz w:val="30"/>
          <w:szCs w:val="30"/>
        </w:rPr>
        <w:t>лабораторию, где можно заняться исследованиями.</w:t>
      </w:r>
      <w:r w:rsidR="00F47F4A">
        <w:rPr>
          <w:rFonts w:ascii="Times New Roman" w:hAnsi="Times New Roman" w:cs="Times New Roman"/>
          <w:sz w:val="30"/>
          <w:szCs w:val="30"/>
        </w:rPr>
        <w:t xml:space="preserve"> Вы хотите?</w:t>
      </w:r>
    </w:p>
    <w:p w:rsidR="001905F7" w:rsidRDefault="001905F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б природе другом стать,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йны все её узнать,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загадки разгадать,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учится наблюдать,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дем вместе развивать качество – внимательность,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поможет всё узнать</w:t>
      </w:r>
    </w:p>
    <w:p w:rsidR="004970EB" w:rsidRDefault="004970EB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любознательность.</w:t>
      </w:r>
    </w:p>
    <w:p w:rsidR="00AA11DF" w:rsidRDefault="0073206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ята, в</w:t>
      </w:r>
      <w:r w:rsidR="00AA11DF">
        <w:rPr>
          <w:rFonts w:ascii="Times New Roman" w:hAnsi="Times New Roman" w:cs="Times New Roman"/>
          <w:sz w:val="30"/>
          <w:szCs w:val="30"/>
        </w:rPr>
        <w:t xml:space="preserve"> лаборатории надо соблюдать определённые правила:</w:t>
      </w:r>
    </w:p>
    <w:p w:rsidR="00AA11DF" w:rsidRDefault="00AA11D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блюдать тишину;</w:t>
      </w:r>
    </w:p>
    <w:p w:rsidR="00AA11DF" w:rsidRDefault="00AA11D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перебивать друг друга;</w:t>
      </w:r>
    </w:p>
    <w:p w:rsidR="00AA11DF" w:rsidRDefault="00AA11D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мешать друг другу;</w:t>
      </w:r>
    </w:p>
    <w:p w:rsidR="00AA11DF" w:rsidRDefault="00AA11D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ботать тихо, аккуратно;</w:t>
      </w:r>
    </w:p>
    <w:p w:rsidR="00AA11DF" w:rsidRDefault="00AA11D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быть внимательными;</w:t>
      </w:r>
    </w:p>
    <w:p w:rsidR="00AA11DF" w:rsidRPr="00D8362F" w:rsidRDefault="00AA11D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8362F">
        <w:rPr>
          <w:rFonts w:ascii="Times New Roman" w:hAnsi="Times New Roman" w:cs="Times New Roman"/>
          <w:sz w:val="30"/>
          <w:szCs w:val="30"/>
        </w:rPr>
        <w:lastRenderedPageBreak/>
        <w:t>- не брать в руки без необходимости те предметы, которые находятся в нашей лаборатории.</w:t>
      </w:r>
    </w:p>
    <w:p w:rsidR="00412475" w:rsidRDefault="0041247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412475" w:rsidRDefault="009224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вот что мы будем изуч</w:t>
      </w:r>
      <w:r w:rsidR="00412475">
        <w:rPr>
          <w:rFonts w:ascii="Times New Roman" w:hAnsi="Times New Roman" w:cs="Times New Roman"/>
          <w:sz w:val="30"/>
          <w:szCs w:val="30"/>
        </w:rPr>
        <w:t>ать, вы узнаете, отгадав мою загадку: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рез нос проходит в грудь,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братный держит путь.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н невидимый, но всё же,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него мы жить не можем.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н нам нужен, чтоб дышать,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бы шарик надувать.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нами рядом каждый час,</w:t>
      </w:r>
    </w:p>
    <w:p w:rsidR="00412475" w:rsidRDefault="004124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невидим он для нас!</w:t>
      </w:r>
    </w:p>
    <w:p w:rsidR="00412475" w:rsidRDefault="00594510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Ответы детей: </w:t>
      </w:r>
      <w:r w:rsidRPr="008A6DD1">
        <w:rPr>
          <w:rFonts w:ascii="Times New Roman" w:hAnsi="Times New Roman" w:cs="Times New Roman"/>
          <w:sz w:val="30"/>
          <w:szCs w:val="30"/>
        </w:rPr>
        <w:t>в</w:t>
      </w:r>
      <w:r w:rsidR="00412475" w:rsidRPr="008A6DD1">
        <w:rPr>
          <w:rFonts w:ascii="Times New Roman" w:hAnsi="Times New Roman" w:cs="Times New Roman"/>
          <w:sz w:val="30"/>
          <w:szCs w:val="30"/>
        </w:rPr>
        <w:t>оздух</w:t>
      </w:r>
      <w:r w:rsidR="0041247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660E9F" w:rsidRPr="005D39A3" w:rsidRDefault="004148BA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39A3">
        <w:rPr>
          <w:rFonts w:ascii="Times New Roman" w:hAnsi="Times New Roman" w:cs="Times New Roman"/>
          <w:sz w:val="30"/>
          <w:szCs w:val="30"/>
        </w:rPr>
        <w:t>(Открывается тема занятия.)</w:t>
      </w:r>
    </w:p>
    <w:p w:rsidR="00732064" w:rsidRPr="00D8362F" w:rsidRDefault="0073206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8362F">
        <w:rPr>
          <w:rFonts w:ascii="Times New Roman" w:hAnsi="Times New Roman" w:cs="Times New Roman"/>
          <w:sz w:val="30"/>
          <w:szCs w:val="30"/>
        </w:rPr>
        <w:t>Сегодня мы с вами поговорим о воздухе как настоящие учёные-исследователи</w:t>
      </w:r>
      <w:r w:rsidR="008F7244">
        <w:rPr>
          <w:rFonts w:ascii="Times New Roman" w:hAnsi="Times New Roman" w:cs="Times New Roman"/>
          <w:sz w:val="30"/>
          <w:szCs w:val="30"/>
        </w:rPr>
        <w:t xml:space="preserve"> и изучим его свойства</w:t>
      </w:r>
      <w:r w:rsidRPr="00D8362F">
        <w:rPr>
          <w:rFonts w:ascii="Times New Roman" w:hAnsi="Times New Roman" w:cs="Times New Roman"/>
          <w:sz w:val="30"/>
          <w:szCs w:val="30"/>
        </w:rPr>
        <w:t>.</w:t>
      </w:r>
    </w:p>
    <w:p w:rsidR="005320E5" w:rsidRDefault="0073206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E370EC">
        <w:rPr>
          <w:rFonts w:ascii="Times New Roman" w:hAnsi="Times New Roman" w:cs="Times New Roman"/>
          <w:sz w:val="30"/>
          <w:szCs w:val="30"/>
        </w:rPr>
        <w:t xml:space="preserve">как вы думаете, ребята,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5320E5">
        <w:rPr>
          <w:rFonts w:ascii="Times New Roman" w:hAnsi="Times New Roman" w:cs="Times New Roman"/>
          <w:sz w:val="30"/>
          <w:szCs w:val="30"/>
        </w:rPr>
        <w:t>чего нам нужен воздух?</w:t>
      </w:r>
    </w:p>
    <w:p w:rsidR="005320E5" w:rsidRDefault="0059451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д</w:t>
      </w:r>
      <w:r w:rsidR="005320E5">
        <w:rPr>
          <w:rFonts w:ascii="Times New Roman" w:hAnsi="Times New Roman" w:cs="Times New Roman"/>
          <w:sz w:val="30"/>
          <w:szCs w:val="30"/>
        </w:rPr>
        <w:t>ышать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5320E5" w:rsidRDefault="009224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ойте свои носики, с</w:t>
      </w:r>
      <w:r w:rsidR="005320E5">
        <w:rPr>
          <w:rFonts w:ascii="Times New Roman" w:hAnsi="Times New Roman" w:cs="Times New Roman"/>
          <w:sz w:val="30"/>
          <w:szCs w:val="30"/>
        </w:rPr>
        <w:t xml:space="preserve">делайте глубокий вдох, </w:t>
      </w:r>
      <w:r w:rsidR="00C048F0">
        <w:rPr>
          <w:rFonts w:ascii="Times New Roman" w:hAnsi="Times New Roman" w:cs="Times New Roman"/>
          <w:sz w:val="30"/>
          <w:szCs w:val="30"/>
        </w:rPr>
        <w:t>задержите дыхание; вдох, а затем вновь задержать дыхание.</w:t>
      </w:r>
    </w:p>
    <w:p w:rsidR="00594510" w:rsidRPr="00922429" w:rsidRDefault="009224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2429">
        <w:rPr>
          <w:rFonts w:ascii="Times New Roman" w:hAnsi="Times New Roman" w:cs="Times New Roman"/>
          <w:sz w:val="30"/>
          <w:szCs w:val="30"/>
        </w:rPr>
        <w:t>Д</w:t>
      </w:r>
      <w:r w:rsidR="00166DA3" w:rsidRPr="00922429">
        <w:rPr>
          <w:rFonts w:ascii="Times New Roman" w:hAnsi="Times New Roman" w:cs="Times New Roman"/>
          <w:sz w:val="30"/>
          <w:szCs w:val="30"/>
        </w:rPr>
        <w:t xml:space="preserve">олго мы не могли дышать? </w:t>
      </w:r>
    </w:p>
    <w:p w:rsidR="00CC3629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CC3629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чему? </w:t>
      </w:r>
    </w:p>
    <w:p w:rsidR="00C048F0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594510">
        <w:rPr>
          <w:rFonts w:ascii="Times New Roman" w:hAnsi="Times New Roman" w:cs="Times New Roman"/>
          <w:sz w:val="30"/>
          <w:szCs w:val="30"/>
        </w:rPr>
        <w:t>Ответы детей: н</w:t>
      </w:r>
      <w:r>
        <w:rPr>
          <w:rFonts w:ascii="Times New Roman" w:hAnsi="Times New Roman" w:cs="Times New Roman"/>
          <w:sz w:val="30"/>
          <w:szCs w:val="30"/>
        </w:rPr>
        <w:t>е хватало воздуха.)</w:t>
      </w:r>
    </w:p>
    <w:p w:rsidR="005320E5" w:rsidRDefault="005320E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знаете</w:t>
      </w:r>
      <w:r w:rsidR="003006B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колько человек может прожить без воздуха?</w:t>
      </w:r>
    </w:p>
    <w:p w:rsidR="005320E5" w:rsidRDefault="005320E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732064" w:rsidRDefault="00DD2B1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еды человек может прожить от 2 до 6 недель, без воды от 1 до 6 дней, в зависимости от условий, в которых он находится. </w:t>
      </w:r>
    </w:p>
    <w:p w:rsidR="00C048F0" w:rsidRDefault="00DD2B1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6C0EF4">
        <w:rPr>
          <w:rFonts w:ascii="Times New Roman" w:hAnsi="Times New Roman" w:cs="Times New Roman"/>
          <w:sz w:val="30"/>
          <w:szCs w:val="30"/>
        </w:rPr>
        <w:t xml:space="preserve"> без воздуха – 5</w:t>
      </w:r>
      <w:r>
        <w:rPr>
          <w:rFonts w:ascii="Times New Roman" w:hAnsi="Times New Roman" w:cs="Times New Roman"/>
          <w:sz w:val="30"/>
          <w:szCs w:val="30"/>
        </w:rPr>
        <w:t xml:space="preserve"> минут.</w:t>
      </w:r>
    </w:p>
    <w:p w:rsidR="00A339FE" w:rsidRDefault="00660E9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гда мы дышим, н</w:t>
      </w:r>
      <w:r w:rsidR="006C0EF4">
        <w:rPr>
          <w:rFonts w:ascii="Times New Roman" w:hAnsi="Times New Roman" w:cs="Times New Roman"/>
          <w:sz w:val="30"/>
          <w:szCs w:val="30"/>
        </w:rPr>
        <w:t>аше д</w:t>
      </w:r>
      <w:r w:rsidR="00A339FE">
        <w:rPr>
          <w:rFonts w:ascii="Times New Roman" w:hAnsi="Times New Roman" w:cs="Times New Roman"/>
          <w:sz w:val="30"/>
          <w:szCs w:val="30"/>
        </w:rPr>
        <w:t>ыхание должно быть ровным, медленным и глубоки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39FE">
        <w:rPr>
          <w:rFonts w:ascii="Times New Roman" w:hAnsi="Times New Roman" w:cs="Times New Roman"/>
          <w:sz w:val="30"/>
          <w:szCs w:val="30"/>
        </w:rPr>
        <w:t>Расслабьте</w:t>
      </w:r>
      <w:r w:rsidR="00DB148E">
        <w:rPr>
          <w:rFonts w:ascii="Times New Roman" w:hAnsi="Times New Roman" w:cs="Times New Roman"/>
          <w:sz w:val="30"/>
          <w:szCs w:val="30"/>
        </w:rPr>
        <w:t>сь</w:t>
      </w:r>
      <w:r>
        <w:rPr>
          <w:rFonts w:ascii="Times New Roman" w:hAnsi="Times New Roman" w:cs="Times New Roman"/>
          <w:sz w:val="30"/>
          <w:szCs w:val="30"/>
        </w:rPr>
        <w:t>,</w:t>
      </w:r>
      <w:r w:rsidR="00DB148E">
        <w:rPr>
          <w:rFonts w:ascii="Times New Roman" w:hAnsi="Times New Roman" w:cs="Times New Roman"/>
          <w:sz w:val="30"/>
          <w:szCs w:val="30"/>
        </w:rPr>
        <w:t xml:space="preserve"> старайтесь дышать носиком</w:t>
      </w:r>
      <w:r w:rsidR="00A339FE">
        <w:rPr>
          <w:rFonts w:ascii="Times New Roman" w:hAnsi="Times New Roman" w:cs="Times New Roman"/>
          <w:sz w:val="30"/>
          <w:szCs w:val="30"/>
        </w:rPr>
        <w:t>, спокойно</w:t>
      </w:r>
      <w:r w:rsidR="008B1C0F">
        <w:rPr>
          <w:rFonts w:ascii="Times New Roman" w:hAnsi="Times New Roman" w:cs="Times New Roman"/>
          <w:sz w:val="30"/>
          <w:szCs w:val="30"/>
        </w:rPr>
        <w:t>, плечи при вдохе не поднимаются</w:t>
      </w:r>
      <w:r w:rsidR="00A339FE">
        <w:rPr>
          <w:rFonts w:ascii="Times New Roman" w:hAnsi="Times New Roman" w:cs="Times New Roman"/>
          <w:sz w:val="30"/>
          <w:szCs w:val="30"/>
        </w:rPr>
        <w:t>.</w:t>
      </w:r>
    </w:p>
    <w:p w:rsidR="00922429" w:rsidRDefault="009224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C6B96">
        <w:rPr>
          <w:rFonts w:ascii="Times New Roman" w:hAnsi="Times New Roman" w:cs="Times New Roman"/>
          <w:sz w:val="30"/>
          <w:szCs w:val="30"/>
        </w:rPr>
        <w:t>авайте займём удобное положение и восстановим наше дыхание.</w:t>
      </w:r>
    </w:p>
    <w:p w:rsidR="007974AD" w:rsidRDefault="007974AD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культминутка.</w:t>
      </w:r>
    </w:p>
    <w:p w:rsidR="00A339FE" w:rsidRDefault="00A339F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64F41">
        <w:rPr>
          <w:rFonts w:ascii="Times New Roman" w:hAnsi="Times New Roman" w:cs="Times New Roman"/>
          <w:sz w:val="30"/>
          <w:szCs w:val="30"/>
        </w:rPr>
        <w:t>(Звучит спокойная музыка, производятся произвольные дыхательные упражнени</w:t>
      </w:r>
      <w:r>
        <w:rPr>
          <w:rFonts w:ascii="Times New Roman" w:hAnsi="Times New Roman" w:cs="Times New Roman"/>
          <w:sz w:val="30"/>
          <w:szCs w:val="30"/>
        </w:rPr>
        <w:t>я.)</w:t>
      </w:r>
    </w:p>
    <w:p w:rsidR="00A339FE" w:rsidRDefault="009224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C048F0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дышим воздухом, который находится вокруг нас, </w:t>
      </w:r>
      <w:r w:rsidR="00E76D33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всюду, но мы его не </w:t>
      </w:r>
      <w:r w:rsidR="00E370EC">
        <w:rPr>
          <w:rFonts w:ascii="Times New Roman" w:hAnsi="Times New Roman" w:cs="Times New Roman"/>
          <w:sz w:val="30"/>
          <w:szCs w:val="30"/>
        </w:rPr>
        <w:t>замечаем, он невидим.</w:t>
      </w:r>
    </w:p>
    <w:p w:rsidR="00C048F0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ух называют воздух-невидимка, но всё</w:t>
      </w:r>
      <w:r w:rsidR="008A6DD1">
        <w:rPr>
          <w:rFonts w:ascii="Times New Roman" w:hAnsi="Times New Roman" w:cs="Times New Roman"/>
          <w:sz w:val="30"/>
          <w:szCs w:val="30"/>
        </w:rPr>
        <w:t>-таки его можно</w:t>
      </w:r>
      <w:r w:rsidR="008F7244">
        <w:rPr>
          <w:rFonts w:ascii="Times New Roman" w:hAnsi="Times New Roman" w:cs="Times New Roman"/>
          <w:sz w:val="30"/>
          <w:szCs w:val="30"/>
        </w:rPr>
        <w:t>,</w:t>
      </w:r>
      <w:r w:rsidR="008A6DD1">
        <w:rPr>
          <w:rFonts w:ascii="Times New Roman" w:hAnsi="Times New Roman" w:cs="Times New Roman"/>
          <w:sz w:val="30"/>
          <w:szCs w:val="30"/>
        </w:rPr>
        <w:t xml:space="preserve"> и увидеть, и изуч</w:t>
      </w:r>
      <w:r>
        <w:rPr>
          <w:rFonts w:ascii="Times New Roman" w:hAnsi="Times New Roman" w:cs="Times New Roman"/>
          <w:sz w:val="30"/>
          <w:szCs w:val="30"/>
        </w:rPr>
        <w:t>ить</w:t>
      </w:r>
      <w:r w:rsidR="00E370EC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род</w:t>
      </w:r>
      <w:r w:rsidR="00DD2B1E">
        <w:rPr>
          <w:rFonts w:ascii="Times New Roman" w:hAnsi="Times New Roman" w:cs="Times New Roman"/>
          <w:sz w:val="30"/>
          <w:szCs w:val="30"/>
        </w:rPr>
        <w:t>елав много опытов</w:t>
      </w:r>
      <w:r>
        <w:rPr>
          <w:rFonts w:ascii="Times New Roman" w:hAnsi="Times New Roman" w:cs="Times New Roman"/>
          <w:sz w:val="30"/>
          <w:szCs w:val="30"/>
        </w:rPr>
        <w:t>, мы постараемся это доказать.</w:t>
      </w:r>
    </w:p>
    <w:p w:rsidR="00F415A7" w:rsidRPr="008A6DD1" w:rsidRDefault="00D427E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 xml:space="preserve">Опыт </w:t>
      </w:r>
      <w:r w:rsidR="00F40168" w:rsidRPr="008A6DD1">
        <w:rPr>
          <w:rFonts w:ascii="Times New Roman" w:hAnsi="Times New Roman" w:cs="Times New Roman"/>
          <w:sz w:val="30"/>
          <w:szCs w:val="30"/>
        </w:rPr>
        <w:t>№</w:t>
      </w:r>
      <w:r w:rsidR="00292DB0" w:rsidRPr="008A6DD1">
        <w:rPr>
          <w:rFonts w:ascii="Times New Roman" w:hAnsi="Times New Roman" w:cs="Times New Roman"/>
          <w:sz w:val="30"/>
          <w:szCs w:val="30"/>
        </w:rPr>
        <w:t>1</w:t>
      </w:r>
      <w:r w:rsidR="00F415A7" w:rsidRPr="008A6DD1">
        <w:rPr>
          <w:rFonts w:ascii="Times New Roman" w:hAnsi="Times New Roman" w:cs="Times New Roman"/>
          <w:sz w:val="30"/>
          <w:szCs w:val="30"/>
        </w:rPr>
        <w:t>.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меня в руках пакет. Как вы думаете, что в пакете?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он пуст.)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оспитатель </w:t>
      </w:r>
      <w:proofErr w:type="gramStart"/>
      <w:r>
        <w:rPr>
          <w:rFonts w:ascii="Times New Roman" w:hAnsi="Times New Roman" w:cs="Times New Roman"/>
          <w:sz w:val="30"/>
          <w:szCs w:val="30"/>
        </w:rPr>
        <w:t>отворачивается</w:t>
      </w:r>
      <w:r w:rsidR="008F724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раскры</w:t>
      </w:r>
      <w:r w:rsidR="00E76D33">
        <w:rPr>
          <w:rFonts w:ascii="Times New Roman" w:hAnsi="Times New Roman" w:cs="Times New Roman"/>
          <w:sz w:val="30"/>
          <w:szCs w:val="30"/>
        </w:rPr>
        <w:t>в</w:t>
      </w:r>
      <w:r w:rsidR="008F7244">
        <w:rPr>
          <w:rFonts w:ascii="Times New Roman" w:hAnsi="Times New Roman" w:cs="Times New Roman"/>
          <w:sz w:val="30"/>
          <w:szCs w:val="30"/>
        </w:rPr>
        <w:t>ает</w:t>
      </w:r>
      <w:proofErr w:type="gramEnd"/>
      <w:r w:rsidR="008F7244">
        <w:rPr>
          <w:rFonts w:ascii="Times New Roman" w:hAnsi="Times New Roman" w:cs="Times New Roman"/>
          <w:sz w:val="30"/>
          <w:szCs w:val="30"/>
        </w:rPr>
        <w:t xml:space="preserve"> пакет и </w:t>
      </w:r>
      <w:r w:rsidR="00E76D33">
        <w:rPr>
          <w:rFonts w:ascii="Times New Roman" w:hAnsi="Times New Roman" w:cs="Times New Roman"/>
          <w:sz w:val="30"/>
          <w:szCs w:val="30"/>
        </w:rPr>
        <w:t>набирает в него возду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76D33">
        <w:rPr>
          <w:rFonts w:ascii="Times New Roman" w:hAnsi="Times New Roman" w:cs="Times New Roman"/>
          <w:sz w:val="30"/>
          <w:szCs w:val="30"/>
        </w:rPr>
        <w:t xml:space="preserve">Затем закручивает </w:t>
      </w:r>
      <w:r w:rsidR="008F7244">
        <w:rPr>
          <w:rFonts w:ascii="Times New Roman" w:hAnsi="Times New Roman" w:cs="Times New Roman"/>
          <w:sz w:val="30"/>
          <w:szCs w:val="30"/>
        </w:rPr>
        <w:t>так, чтобы воздух из пакета</w:t>
      </w:r>
      <w:r>
        <w:rPr>
          <w:rFonts w:ascii="Times New Roman" w:hAnsi="Times New Roman" w:cs="Times New Roman"/>
          <w:sz w:val="30"/>
          <w:szCs w:val="30"/>
        </w:rPr>
        <w:t xml:space="preserve"> не мог выйти.</w:t>
      </w:r>
      <w:r w:rsidR="008F7244">
        <w:rPr>
          <w:rFonts w:ascii="Times New Roman" w:hAnsi="Times New Roman" w:cs="Times New Roman"/>
          <w:sz w:val="30"/>
          <w:szCs w:val="30"/>
        </w:rPr>
        <w:t xml:space="preserve"> Пакет становится упругим.  П</w:t>
      </w:r>
      <w:r>
        <w:rPr>
          <w:rFonts w:ascii="Times New Roman" w:hAnsi="Times New Roman" w:cs="Times New Roman"/>
          <w:sz w:val="30"/>
          <w:szCs w:val="30"/>
        </w:rPr>
        <w:t>овора</w:t>
      </w:r>
      <w:r w:rsidR="008F7244">
        <w:rPr>
          <w:rFonts w:ascii="Times New Roman" w:hAnsi="Times New Roman" w:cs="Times New Roman"/>
          <w:sz w:val="30"/>
          <w:szCs w:val="30"/>
        </w:rPr>
        <w:t xml:space="preserve">чивается к детям и показывает им, </w:t>
      </w:r>
      <w:r>
        <w:rPr>
          <w:rFonts w:ascii="Times New Roman" w:hAnsi="Times New Roman" w:cs="Times New Roman"/>
          <w:sz w:val="30"/>
          <w:szCs w:val="30"/>
        </w:rPr>
        <w:t xml:space="preserve"> что стало с пакетом</w:t>
      </w:r>
      <w:r w:rsidR="008F7244">
        <w:rPr>
          <w:rFonts w:ascii="Times New Roman" w:hAnsi="Times New Roman" w:cs="Times New Roman"/>
          <w:sz w:val="30"/>
          <w:szCs w:val="30"/>
        </w:rPr>
        <w:t>.  С</w:t>
      </w:r>
      <w:r>
        <w:rPr>
          <w:rFonts w:ascii="Times New Roman" w:hAnsi="Times New Roman" w:cs="Times New Roman"/>
          <w:sz w:val="30"/>
          <w:szCs w:val="30"/>
        </w:rPr>
        <w:t>прашивает:</w:t>
      </w:r>
      <w:r w:rsidR="00C304DF">
        <w:rPr>
          <w:rFonts w:ascii="Times New Roman" w:hAnsi="Times New Roman" w:cs="Times New Roman"/>
          <w:sz w:val="30"/>
          <w:szCs w:val="30"/>
        </w:rPr>
        <w:t xml:space="preserve"> </w:t>
      </w:r>
      <w:r w:rsidR="008F7244">
        <w:rPr>
          <w:rFonts w:ascii="Times New Roman" w:hAnsi="Times New Roman" w:cs="Times New Roman"/>
          <w:sz w:val="30"/>
          <w:szCs w:val="30"/>
        </w:rPr>
        <w:t>«Ч</w:t>
      </w:r>
      <w:r>
        <w:rPr>
          <w:rFonts w:ascii="Times New Roman" w:hAnsi="Times New Roman" w:cs="Times New Roman"/>
          <w:sz w:val="30"/>
          <w:szCs w:val="30"/>
        </w:rPr>
        <w:t>то в пакете</w:t>
      </w:r>
      <w:r w:rsidR="00E370EC">
        <w:rPr>
          <w:rFonts w:ascii="Times New Roman" w:hAnsi="Times New Roman" w:cs="Times New Roman"/>
          <w:sz w:val="30"/>
          <w:szCs w:val="30"/>
        </w:rPr>
        <w:t>?</w:t>
      </w:r>
      <w:r w:rsidR="008F7244">
        <w:rPr>
          <w:rFonts w:ascii="Times New Roman" w:hAnsi="Times New Roman" w:cs="Times New Roman"/>
          <w:sz w:val="30"/>
          <w:szCs w:val="30"/>
        </w:rPr>
        <w:t>»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654C8C" w:rsidRDefault="007032C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654C8C" w:rsidRDefault="00654C8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еред каждым ребёнком на столе прозрачный пакет.)</w:t>
      </w:r>
    </w:p>
    <w:p w:rsidR="00654C8C" w:rsidRDefault="00654C8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D4432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каждый</w:t>
      </w:r>
      <w:r w:rsidR="00D44320">
        <w:rPr>
          <w:rFonts w:ascii="Times New Roman" w:hAnsi="Times New Roman" w:cs="Times New Roman"/>
          <w:sz w:val="30"/>
          <w:szCs w:val="30"/>
        </w:rPr>
        <w:t xml:space="preserve"> из вас возьмёт в руки пакет, встряхнёт его и закрутит. </w:t>
      </w:r>
    </w:p>
    <w:p w:rsidR="00D427E7" w:rsidRDefault="00654C8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мере скручивания мешочка что происходит?</w:t>
      </w:r>
    </w:p>
    <w:p w:rsidR="00654C8C" w:rsidRDefault="00654C8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370EC">
        <w:rPr>
          <w:rFonts w:ascii="Times New Roman" w:hAnsi="Times New Roman" w:cs="Times New Roman"/>
          <w:sz w:val="30"/>
          <w:szCs w:val="30"/>
        </w:rPr>
        <w:t>Ответы детей: м</w:t>
      </w:r>
      <w:r>
        <w:rPr>
          <w:rFonts w:ascii="Times New Roman" w:hAnsi="Times New Roman" w:cs="Times New Roman"/>
          <w:sz w:val="30"/>
          <w:szCs w:val="30"/>
        </w:rPr>
        <w:t>ешочек надувается.)</w:t>
      </w:r>
    </w:p>
    <w:p w:rsidR="00D427E7" w:rsidRDefault="00D4432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находится в этих пакетах?</w:t>
      </w:r>
    </w:p>
    <w:p w:rsidR="00D44320" w:rsidRDefault="00D4432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370EC">
        <w:rPr>
          <w:rFonts w:ascii="Times New Roman" w:hAnsi="Times New Roman" w:cs="Times New Roman"/>
          <w:sz w:val="30"/>
          <w:szCs w:val="30"/>
        </w:rPr>
        <w:t>Ответы детей: в</w:t>
      </w:r>
      <w:r>
        <w:rPr>
          <w:rFonts w:ascii="Times New Roman" w:hAnsi="Times New Roman" w:cs="Times New Roman"/>
          <w:sz w:val="30"/>
          <w:szCs w:val="30"/>
        </w:rPr>
        <w:t>оздух.)</w:t>
      </w:r>
    </w:p>
    <w:p w:rsidR="00D44320" w:rsidRDefault="00D4432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цы, какие вы быстрые!</w:t>
      </w:r>
      <w:r w:rsidR="00E370EC">
        <w:rPr>
          <w:rFonts w:ascii="Times New Roman" w:hAnsi="Times New Roman" w:cs="Times New Roman"/>
          <w:sz w:val="30"/>
          <w:szCs w:val="30"/>
        </w:rPr>
        <w:t xml:space="preserve"> Воздух занял</w:t>
      </w:r>
      <w:r>
        <w:rPr>
          <w:rFonts w:ascii="Times New Roman" w:hAnsi="Times New Roman" w:cs="Times New Roman"/>
          <w:sz w:val="30"/>
          <w:szCs w:val="30"/>
        </w:rPr>
        <w:t xml:space="preserve"> место в пакете.</w:t>
      </w:r>
    </w:p>
    <w:p w:rsidR="00D44320" w:rsidRDefault="00D4432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почему </w:t>
      </w:r>
      <w:r w:rsidR="00D427E7">
        <w:rPr>
          <w:rFonts w:ascii="Times New Roman" w:hAnsi="Times New Roman" w:cs="Times New Roman"/>
          <w:sz w:val="30"/>
          <w:szCs w:val="30"/>
        </w:rPr>
        <w:t>же его было не видно?</w:t>
      </w:r>
    </w:p>
    <w:p w:rsidR="00D427E7" w:rsidRDefault="00D427E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D427E7" w:rsidRPr="008A6DD1" w:rsidRDefault="00D427E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Вывод:</w:t>
      </w:r>
      <w:r w:rsidR="00F40168" w:rsidRPr="008A6DD1">
        <w:rPr>
          <w:rFonts w:ascii="Times New Roman" w:hAnsi="Times New Roman" w:cs="Times New Roman"/>
          <w:sz w:val="30"/>
          <w:szCs w:val="30"/>
        </w:rPr>
        <w:t xml:space="preserve"> воздух прозрачный, </w:t>
      </w:r>
      <w:r w:rsidRPr="008A6DD1">
        <w:rPr>
          <w:rFonts w:ascii="Times New Roman" w:hAnsi="Times New Roman" w:cs="Times New Roman"/>
          <w:sz w:val="30"/>
          <w:szCs w:val="30"/>
        </w:rPr>
        <w:t>бесцветный.</w:t>
      </w:r>
    </w:p>
    <w:p w:rsidR="00166DA3" w:rsidRPr="00F40168" w:rsidRDefault="00E370E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40168">
        <w:rPr>
          <w:rFonts w:ascii="Times New Roman" w:hAnsi="Times New Roman" w:cs="Times New Roman"/>
          <w:sz w:val="30"/>
          <w:szCs w:val="30"/>
        </w:rPr>
        <w:t>Возьмите</w:t>
      </w:r>
      <w:r w:rsidR="00F40168">
        <w:rPr>
          <w:rFonts w:ascii="Times New Roman" w:hAnsi="Times New Roman" w:cs="Times New Roman"/>
          <w:sz w:val="30"/>
          <w:szCs w:val="30"/>
        </w:rPr>
        <w:t xml:space="preserve"> пакет с воздухом в одну руку, а </w:t>
      </w:r>
      <w:r w:rsidR="00500CE0">
        <w:rPr>
          <w:rFonts w:ascii="Times New Roman" w:hAnsi="Times New Roman" w:cs="Times New Roman"/>
          <w:sz w:val="30"/>
          <w:szCs w:val="30"/>
        </w:rPr>
        <w:t>в другую</w:t>
      </w:r>
      <w:r w:rsidR="00F40168">
        <w:rPr>
          <w:rFonts w:ascii="Times New Roman" w:hAnsi="Times New Roman" w:cs="Times New Roman"/>
          <w:sz w:val="30"/>
          <w:szCs w:val="30"/>
        </w:rPr>
        <w:t xml:space="preserve"> – </w:t>
      </w:r>
      <w:r w:rsidR="00500CE0">
        <w:rPr>
          <w:rFonts w:ascii="Times New Roman" w:hAnsi="Times New Roman" w:cs="Times New Roman"/>
          <w:sz w:val="30"/>
          <w:szCs w:val="30"/>
        </w:rPr>
        <w:t>зубочистку. Острым</w:t>
      </w:r>
      <w:r w:rsidRPr="00F40168">
        <w:rPr>
          <w:rFonts w:ascii="Times New Roman" w:hAnsi="Times New Roman" w:cs="Times New Roman"/>
          <w:sz w:val="30"/>
          <w:szCs w:val="30"/>
        </w:rPr>
        <w:t xml:space="preserve"> кончиком пр</w:t>
      </w:r>
      <w:r w:rsidR="00F40168">
        <w:rPr>
          <w:rFonts w:ascii="Times New Roman" w:hAnsi="Times New Roman" w:cs="Times New Roman"/>
          <w:sz w:val="30"/>
          <w:szCs w:val="30"/>
        </w:rPr>
        <w:t>околите пакет,</w:t>
      </w:r>
      <w:r w:rsidR="00E1647B">
        <w:rPr>
          <w:rFonts w:ascii="Times New Roman" w:hAnsi="Times New Roman" w:cs="Times New Roman"/>
          <w:sz w:val="30"/>
          <w:szCs w:val="30"/>
        </w:rPr>
        <w:t xml:space="preserve"> </w:t>
      </w:r>
      <w:r w:rsidR="00500CE0">
        <w:rPr>
          <w:rFonts w:ascii="Times New Roman" w:hAnsi="Times New Roman" w:cs="Times New Roman"/>
          <w:sz w:val="30"/>
          <w:szCs w:val="30"/>
        </w:rPr>
        <w:t>тихонько надавите</w:t>
      </w:r>
      <w:r w:rsidR="00E1647B">
        <w:rPr>
          <w:rFonts w:ascii="Times New Roman" w:hAnsi="Times New Roman" w:cs="Times New Roman"/>
          <w:sz w:val="30"/>
          <w:szCs w:val="30"/>
        </w:rPr>
        <w:t xml:space="preserve"> на него</w:t>
      </w:r>
      <w:r w:rsidR="00166DA3" w:rsidRPr="00F40168">
        <w:rPr>
          <w:rFonts w:ascii="Times New Roman" w:hAnsi="Times New Roman" w:cs="Times New Roman"/>
          <w:sz w:val="30"/>
          <w:szCs w:val="30"/>
        </w:rPr>
        <w:t xml:space="preserve"> и поднесите</w:t>
      </w:r>
      <w:r w:rsidR="00E1647B">
        <w:rPr>
          <w:rFonts w:ascii="Times New Roman" w:hAnsi="Times New Roman" w:cs="Times New Roman"/>
          <w:sz w:val="30"/>
          <w:szCs w:val="30"/>
        </w:rPr>
        <w:t xml:space="preserve"> место с проколом в пакете</w:t>
      </w:r>
      <w:r w:rsidR="00166DA3" w:rsidRPr="00F40168">
        <w:rPr>
          <w:rFonts w:ascii="Times New Roman" w:hAnsi="Times New Roman" w:cs="Times New Roman"/>
          <w:sz w:val="30"/>
          <w:szCs w:val="30"/>
        </w:rPr>
        <w:t xml:space="preserve"> к своему открытому ротику.  </w:t>
      </w:r>
      <w:r w:rsidR="00F40168">
        <w:rPr>
          <w:rFonts w:ascii="Times New Roman" w:hAnsi="Times New Roman" w:cs="Times New Roman"/>
          <w:sz w:val="30"/>
          <w:szCs w:val="30"/>
        </w:rPr>
        <w:t>Воздух проходит в в</w:t>
      </w:r>
      <w:r w:rsidR="00942393" w:rsidRPr="00F40168">
        <w:rPr>
          <w:rFonts w:ascii="Times New Roman" w:hAnsi="Times New Roman" w:cs="Times New Roman"/>
          <w:sz w:val="30"/>
          <w:szCs w:val="30"/>
        </w:rPr>
        <w:t>аш рот. Что вы можете сказать: и</w:t>
      </w:r>
      <w:r w:rsidR="00BE1637" w:rsidRPr="00F40168">
        <w:rPr>
          <w:rFonts w:ascii="Times New Roman" w:hAnsi="Times New Roman" w:cs="Times New Roman"/>
          <w:sz w:val="30"/>
          <w:szCs w:val="30"/>
        </w:rPr>
        <w:t>меет ли воздух</w:t>
      </w:r>
      <w:r w:rsidR="00942393" w:rsidRPr="00F40168">
        <w:rPr>
          <w:rFonts w:ascii="Times New Roman" w:hAnsi="Times New Roman" w:cs="Times New Roman"/>
          <w:sz w:val="30"/>
          <w:szCs w:val="30"/>
        </w:rPr>
        <w:t xml:space="preserve"> вкус?</w:t>
      </w:r>
    </w:p>
    <w:p w:rsidR="00942393" w:rsidRDefault="0094239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нет.)</w:t>
      </w:r>
    </w:p>
    <w:p w:rsidR="00942393" w:rsidRPr="008A6DD1" w:rsidRDefault="0094239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Вывод: воздух не имеет вкуса.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ух с вами мы искали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пакет его поймали!</w:t>
      </w:r>
    </w:p>
    <w:p w:rsidR="00F415A7" w:rsidRDefault="00CC36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мотрели, </w:t>
      </w:r>
      <w:r w:rsidR="00DF334A">
        <w:rPr>
          <w:rFonts w:ascii="Times New Roman" w:hAnsi="Times New Roman" w:cs="Times New Roman"/>
          <w:sz w:val="30"/>
          <w:szCs w:val="30"/>
        </w:rPr>
        <w:t>покрутили</w:t>
      </w:r>
      <w:r w:rsidR="00D50032">
        <w:rPr>
          <w:rFonts w:ascii="Times New Roman" w:hAnsi="Times New Roman" w:cs="Times New Roman"/>
          <w:sz w:val="30"/>
          <w:szCs w:val="30"/>
        </w:rPr>
        <w:t>,</w:t>
      </w:r>
    </w:p>
    <w:p w:rsidR="00F415A7" w:rsidRDefault="00F415A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 волю отпустили!</w:t>
      </w:r>
    </w:p>
    <w:p w:rsidR="009D2112" w:rsidRPr="008A6DD1" w:rsidRDefault="009D211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Опыт</w:t>
      </w:r>
      <w:r w:rsidR="00A339FE" w:rsidRPr="008A6DD1">
        <w:rPr>
          <w:rFonts w:ascii="Times New Roman" w:hAnsi="Times New Roman" w:cs="Times New Roman"/>
          <w:sz w:val="30"/>
          <w:szCs w:val="30"/>
        </w:rPr>
        <w:t>№2</w:t>
      </w:r>
      <w:r w:rsidR="005B1B99" w:rsidRPr="008A6DD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1B99" w:rsidRDefault="009D211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5B1B99">
        <w:rPr>
          <w:rFonts w:ascii="Times New Roman" w:hAnsi="Times New Roman" w:cs="Times New Roman"/>
          <w:sz w:val="30"/>
          <w:szCs w:val="30"/>
        </w:rPr>
        <w:t>На партах у каждого ребёнка стаканч</w:t>
      </w:r>
      <w:r w:rsidR="004148BA">
        <w:rPr>
          <w:rFonts w:ascii="Times New Roman" w:hAnsi="Times New Roman" w:cs="Times New Roman"/>
          <w:sz w:val="30"/>
          <w:szCs w:val="30"/>
        </w:rPr>
        <w:t>ик с водой и коктейльные труб</w:t>
      </w:r>
      <w:r w:rsidR="005E7B40">
        <w:rPr>
          <w:rFonts w:ascii="Times New Roman" w:hAnsi="Times New Roman" w:cs="Times New Roman"/>
          <w:sz w:val="30"/>
          <w:szCs w:val="30"/>
        </w:rPr>
        <w:t>очки</w:t>
      </w:r>
      <w:r w:rsidR="005B1B9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ли увидеть воздух, которым мы дышим?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вайте попробуем.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грузите свои трубочки в стакан с водой и подуйте. На воде появились пузырьки. Откуда взялись пузырьки?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воздух, который мы выдыхали. Куда плывут пузырьки – поднимаются вверх или опускаются на дно?</w:t>
      </w:r>
    </w:p>
    <w:p w:rsidR="00A977DB" w:rsidRDefault="00A977DB" w:rsidP="002A2474">
      <w:pPr>
        <w:pStyle w:val="a3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A977DB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ушные пузырьки плывут вверх, потому что воздух лёгкий, он легче воды. Когда весь воздух выйдет, пузырьков не будет.</w:t>
      </w:r>
    </w:p>
    <w:p w:rsidR="00940127" w:rsidRDefault="00A977D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помощью трубочки и ём</w:t>
      </w:r>
      <w:r w:rsidR="00940127">
        <w:rPr>
          <w:rFonts w:ascii="Times New Roman" w:hAnsi="Times New Roman" w:cs="Times New Roman"/>
          <w:sz w:val="30"/>
          <w:szCs w:val="30"/>
        </w:rPr>
        <w:t>кости с водой мы увидели возд</w:t>
      </w:r>
      <w:r w:rsidR="005F5A99">
        <w:rPr>
          <w:rFonts w:ascii="Times New Roman" w:hAnsi="Times New Roman" w:cs="Times New Roman"/>
          <w:sz w:val="30"/>
          <w:szCs w:val="30"/>
        </w:rPr>
        <w:t>ух.</w:t>
      </w:r>
    </w:p>
    <w:p w:rsidR="00940127" w:rsidRPr="008A6DD1" w:rsidRDefault="00CE637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 xml:space="preserve">Вывод: </w:t>
      </w:r>
      <w:r w:rsidR="00E1647B" w:rsidRPr="008A6DD1">
        <w:rPr>
          <w:rFonts w:ascii="Times New Roman" w:hAnsi="Times New Roman" w:cs="Times New Roman"/>
          <w:sz w:val="30"/>
          <w:szCs w:val="30"/>
        </w:rPr>
        <w:t>воздух легче воды</w:t>
      </w:r>
      <w:r w:rsidRPr="008A6DD1">
        <w:rPr>
          <w:rFonts w:ascii="Times New Roman" w:hAnsi="Times New Roman" w:cs="Times New Roman"/>
          <w:sz w:val="30"/>
          <w:szCs w:val="30"/>
        </w:rPr>
        <w:t>.</w:t>
      </w:r>
    </w:p>
    <w:p w:rsidR="005F4440" w:rsidRDefault="005F444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5F4440" w:rsidRDefault="005F444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бята, </w:t>
      </w:r>
      <w:r w:rsidR="008A33D6">
        <w:rPr>
          <w:rFonts w:ascii="Times New Roman" w:hAnsi="Times New Roman" w:cs="Times New Roman"/>
          <w:sz w:val="30"/>
          <w:szCs w:val="30"/>
        </w:rPr>
        <w:t>как вы думаете,</w:t>
      </w:r>
      <w:r>
        <w:rPr>
          <w:rFonts w:ascii="Times New Roman" w:hAnsi="Times New Roman" w:cs="Times New Roman"/>
          <w:sz w:val="30"/>
          <w:szCs w:val="30"/>
        </w:rPr>
        <w:t xml:space="preserve"> что будет, если в воду бросить бумагу?</w:t>
      </w:r>
    </w:p>
    <w:p w:rsidR="005F4440" w:rsidRDefault="005F444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она размокнет.)</w:t>
      </w:r>
    </w:p>
    <w:p w:rsidR="005F4440" w:rsidRDefault="005F444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можно ли достать бумагу сухую из воды?</w:t>
      </w:r>
    </w:p>
    <w:p w:rsidR="00CE637F" w:rsidRPr="00CE637F" w:rsidRDefault="00CE637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F41332" w:rsidRPr="008A6DD1" w:rsidRDefault="0080525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Фокус-эксперимент с воздухом и бумагой.</w:t>
      </w:r>
    </w:p>
    <w:p w:rsidR="00446996" w:rsidRDefault="0098275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80525B">
        <w:rPr>
          <w:rFonts w:ascii="Times New Roman" w:hAnsi="Times New Roman" w:cs="Times New Roman"/>
          <w:sz w:val="30"/>
          <w:szCs w:val="30"/>
        </w:rPr>
        <w:t xml:space="preserve">Ко дну стакана двусторонним скотчем прикрепляется кусочек </w:t>
      </w:r>
      <w:r w:rsidR="00500CE0">
        <w:rPr>
          <w:rFonts w:ascii="Times New Roman" w:hAnsi="Times New Roman" w:cs="Times New Roman"/>
          <w:sz w:val="30"/>
          <w:szCs w:val="30"/>
        </w:rPr>
        <w:t>салфетки. Дети</w:t>
      </w:r>
      <w:r w:rsidR="0080525B">
        <w:rPr>
          <w:rFonts w:ascii="Times New Roman" w:hAnsi="Times New Roman" w:cs="Times New Roman"/>
          <w:sz w:val="30"/>
          <w:szCs w:val="30"/>
        </w:rPr>
        <w:t xml:space="preserve"> убеждаются, что бумага сухая. Воды в ёмкости должно быть много, чтобы стакан в неё </w:t>
      </w:r>
      <w:r w:rsidR="00500CE0">
        <w:rPr>
          <w:rFonts w:ascii="Times New Roman" w:hAnsi="Times New Roman" w:cs="Times New Roman"/>
          <w:sz w:val="30"/>
          <w:szCs w:val="30"/>
        </w:rPr>
        <w:t>погрузился. Обращается</w:t>
      </w:r>
      <w:r w:rsidR="00446996">
        <w:rPr>
          <w:rFonts w:ascii="Times New Roman" w:hAnsi="Times New Roman" w:cs="Times New Roman"/>
          <w:sz w:val="30"/>
          <w:szCs w:val="30"/>
        </w:rPr>
        <w:t xml:space="preserve"> внимание детей на то, что стакан нужно держать ров</w:t>
      </w:r>
      <w:r w:rsidR="00986A3E">
        <w:rPr>
          <w:rFonts w:ascii="Times New Roman" w:hAnsi="Times New Roman" w:cs="Times New Roman"/>
          <w:sz w:val="30"/>
          <w:szCs w:val="30"/>
        </w:rPr>
        <w:t>но и погружать в воду медленно.</w:t>
      </w:r>
      <w:r w:rsidR="00564F41">
        <w:rPr>
          <w:rFonts w:ascii="Times New Roman" w:hAnsi="Times New Roman" w:cs="Times New Roman"/>
          <w:sz w:val="30"/>
          <w:szCs w:val="30"/>
        </w:rPr>
        <w:t>)</w:t>
      </w:r>
    </w:p>
    <w:p w:rsidR="0098275F" w:rsidRDefault="00986A3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F1194">
        <w:rPr>
          <w:rFonts w:ascii="Times New Roman" w:hAnsi="Times New Roman" w:cs="Times New Roman"/>
          <w:sz w:val="30"/>
          <w:szCs w:val="30"/>
        </w:rPr>
        <w:t xml:space="preserve">Достаётся. </w:t>
      </w:r>
      <w:r w:rsidR="00010641">
        <w:rPr>
          <w:rFonts w:ascii="Times New Roman" w:hAnsi="Times New Roman" w:cs="Times New Roman"/>
          <w:sz w:val="30"/>
          <w:szCs w:val="30"/>
        </w:rPr>
        <w:t xml:space="preserve"> </w:t>
      </w:r>
      <w:r w:rsidR="001F1194">
        <w:rPr>
          <w:rFonts w:ascii="Times New Roman" w:hAnsi="Times New Roman" w:cs="Times New Roman"/>
          <w:sz w:val="30"/>
          <w:szCs w:val="30"/>
        </w:rPr>
        <w:t>Бумага сухая!</w:t>
      </w:r>
      <w:r w:rsidR="0098275F">
        <w:rPr>
          <w:rFonts w:ascii="Times New Roman" w:hAnsi="Times New Roman" w:cs="Times New Roman"/>
          <w:sz w:val="30"/>
          <w:szCs w:val="30"/>
        </w:rPr>
        <w:t>)</w:t>
      </w:r>
    </w:p>
    <w:p w:rsidR="001F1194" w:rsidRDefault="001F119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это получилось? Воды не было в стакане? Что же в нём было? </w:t>
      </w:r>
    </w:p>
    <w:p w:rsidR="0080525B" w:rsidRDefault="001F119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воздух.)</w:t>
      </w:r>
    </w:p>
    <w:p w:rsidR="001F1194" w:rsidRDefault="00446996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акане был воздух, </w:t>
      </w:r>
      <w:r w:rsidR="001F1194">
        <w:rPr>
          <w:rFonts w:ascii="Times New Roman" w:hAnsi="Times New Roman" w:cs="Times New Roman"/>
          <w:sz w:val="30"/>
          <w:szCs w:val="30"/>
        </w:rPr>
        <w:t xml:space="preserve">он </w:t>
      </w:r>
      <w:r w:rsidR="00500CE0">
        <w:rPr>
          <w:rFonts w:ascii="Times New Roman" w:hAnsi="Times New Roman" w:cs="Times New Roman"/>
          <w:sz w:val="30"/>
          <w:szCs w:val="30"/>
        </w:rPr>
        <w:t>не «</w:t>
      </w:r>
      <w:r>
        <w:rPr>
          <w:rFonts w:ascii="Times New Roman" w:hAnsi="Times New Roman" w:cs="Times New Roman"/>
          <w:sz w:val="30"/>
          <w:szCs w:val="30"/>
        </w:rPr>
        <w:t>пускал</w:t>
      </w:r>
      <w:r w:rsidR="006C0EF4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воду в стакан и не </w:t>
      </w:r>
      <w:r w:rsidR="001F1194">
        <w:rPr>
          <w:rFonts w:ascii="Times New Roman" w:hAnsi="Times New Roman" w:cs="Times New Roman"/>
          <w:sz w:val="30"/>
          <w:szCs w:val="30"/>
        </w:rPr>
        <w:t>дал возможности воде намочить бумагу.</w:t>
      </w:r>
    </w:p>
    <w:p w:rsidR="008A33D6" w:rsidRDefault="000F625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6A3E">
        <w:rPr>
          <w:rFonts w:ascii="Times New Roman" w:hAnsi="Times New Roman" w:cs="Times New Roman"/>
          <w:sz w:val="30"/>
          <w:szCs w:val="30"/>
        </w:rPr>
        <w:t>Давайте проверим, действи</w:t>
      </w:r>
      <w:r w:rsidR="008A33D6">
        <w:rPr>
          <w:rFonts w:ascii="Times New Roman" w:hAnsi="Times New Roman" w:cs="Times New Roman"/>
          <w:sz w:val="30"/>
          <w:szCs w:val="30"/>
        </w:rPr>
        <w:t>тельно ли был воздух в стакане.</w:t>
      </w:r>
    </w:p>
    <w:p w:rsidR="00767B27" w:rsidRDefault="00944A6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767B27">
        <w:rPr>
          <w:rFonts w:ascii="Times New Roman" w:hAnsi="Times New Roman" w:cs="Times New Roman"/>
          <w:sz w:val="30"/>
          <w:szCs w:val="30"/>
        </w:rPr>
        <w:t>Опускаем прямо перевёрнутый стакан в воду, а затем осторожно наклоняем стакан так, чтобы пузырьки воздуха выходили постепенно, уступая своё место воде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BF026C" w:rsidRDefault="001F119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выходит воздух.</w:t>
      </w:r>
    </w:p>
    <w:p w:rsidR="0046339C" w:rsidRDefault="0046339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да вытеснила воздух из банки, заняла его место, а воздух вышел в виде пузырей. </w:t>
      </w:r>
    </w:p>
    <w:p w:rsidR="0046339C" w:rsidRDefault="0046339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мы с вами убедились, что вода тяжелее воздуха и может его вытеснять.</w:t>
      </w:r>
    </w:p>
    <w:p w:rsidR="0098275F" w:rsidRPr="008A6DD1" w:rsidRDefault="0098275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Физкультминутка.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Коль с водой имеем дело, (переливаем воду из одного кулачка в другой)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Рукава засучим смело.</w:t>
      </w:r>
      <w:r w:rsidR="00010641">
        <w:rPr>
          <w:rFonts w:ascii="Times New Roman" w:hAnsi="Times New Roman" w:cs="Times New Roman"/>
          <w:sz w:val="30"/>
          <w:szCs w:val="30"/>
        </w:rPr>
        <w:t xml:space="preserve"> </w:t>
      </w:r>
      <w:r w:rsidRPr="008A6DD1">
        <w:rPr>
          <w:rFonts w:ascii="Times New Roman" w:hAnsi="Times New Roman" w:cs="Times New Roman"/>
          <w:sz w:val="30"/>
          <w:szCs w:val="30"/>
        </w:rPr>
        <w:t xml:space="preserve"> (засучиваем рукава)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 xml:space="preserve">Пролил воду – не беда. </w:t>
      </w:r>
      <w:r w:rsidR="00010641">
        <w:rPr>
          <w:rFonts w:ascii="Times New Roman" w:hAnsi="Times New Roman" w:cs="Times New Roman"/>
          <w:sz w:val="30"/>
          <w:szCs w:val="30"/>
        </w:rPr>
        <w:t xml:space="preserve"> </w:t>
      </w:r>
      <w:r w:rsidRPr="008A6DD1">
        <w:rPr>
          <w:rFonts w:ascii="Times New Roman" w:hAnsi="Times New Roman" w:cs="Times New Roman"/>
          <w:sz w:val="30"/>
          <w:szCs w:val="30"/>
        </w:rPr>
        <w:t>(руки на пояс, покачать головой)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 xml:space="preserve">Тряпка под рукой всегда. (показ ладошек, соединённых ребром, друг </w:t>
      </w:r>
      <w:r w:rsidR="005E7B40">
        <w:rPr>
          <w:rFonts w:ascii="Times New Roman" w:hAnsi="Times New Roman" w:cs="Times New Roman"/>
          <w:sz w:val="30"/>
          <w:szCs w:val="30"/>
        </w:rPr>
        <w:t xml:space="preserve">к </w:t>
      </w:r>
      <w:r w:rsidRPr="008A6DD1">
        <w:rPr>
          <w:rFonts w:ascii="Times New Roman" w:hAnsi="Times New Roman" w:cs="Times New Roman"/>
          <w:sz w:val="30"/>
          <w:szCs w:val="30"/>
        </w:rPr>
        <w:t>другу)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Фартук – друг. Он нам помог (провести ладонями от шеи до колен)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И никто здесь не промок. (руки на пояс, повороты головы в стороны)</w:t>
      </w:r>
    </w:p>
    <w:p w:rsidR="0098275F" w:rsidRPr="008A6DD1" w:rsidRDefault="0098275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Ты работу завершил? Всё на место положил? (шаг на месте)</w:t>
      </w:r>
    </w:p>
    <w:p w:rsidR="000F6C4D" w:rsidRPr="008A6DD1" w:rsidRDefault="00765F2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 xml:space="preserve">Опыт </w:t>
      </w:r>
      <w:r w:rsidR="0016648E" w:rsidRPr="008A6DD1">
        <w:rPr>
          <w:rFonts w:ascii="Times New Roman" w:hAnsi="Times New Roman" w:cs="Times New Roman"/>
          <w:sz w:val="30"/>
          <w:szCs w:val="30"/>
        </w:rPr>
        <w:t>№3</w:t>
      </w:r>
      <w:r w:rsidR="000F6C4D" w:rsidRPr="008A6DD1">
        <w:rPr>
          <w:rFonts w:ascii="Times New Roman" w:hAnsi="Times New Roman" w:cs="Times New Roman"/>
          <w:sz w:val="30"/>
          <w:szCs w:val="30"/>
        </w:rPr>
        <w:t>.</w:t>
      </w:r>
    </w:p>
    <w:p w:rsidR="004F0C2E" w:rsidRDefault="004F0C2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986A3E" w:rsidRDefault="00765F2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можно ли почувствовать запах воздуха?</w:t>
      </w:r>
    </w:p>
    <w:p w:rsidR="007B1FBC" w:rsidRDefault="00765F2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395C14" w:rsidRDefault="004F0C2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 воздух не имеет запаха, но он может их переносить. </w:t>
      </w:r>
    </w:p>
    <w:p w:rsidR="00D50032" w:rsidRDefault="00395C1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м может пахнуть воздух? Яблоками, если в сад пришла осень. Дымом, если поблизости горит костёр. Пирожками, когда на кухне хлопочет бабушка.</w:t>
      </w:r>
    </w:p>
    <w:p w:rsidR="00395C14" w:rsidRDefault="00395C1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собственного запаха у воздуха нет. Абсолютно чистый воздух ничем не пахнет. Запах ему придают другие вещества.</w:t>
      </w:r>
    </w:p>
    <w:p w:rsidR="003B4C58" w:rsidRDefault="00395C1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тите убедит</w:t>
      </w:r>
      <w:r w:rsidR="00010641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ся в том, что воздух действительно присваивает запа</w:t>
      </w:r>
      <w:r w:rsidR="00DB148E">
        <w:rPr>
          <w:rFonts w:ascii="Times New Roman" w:hAnsi="Times New Roman" w:cs="Times New Roman"/>
          <w:sz w:val="30"/>
          <w:szCs w:val="30"/>
        </w:rPr>
        <w:t>хи</w:t>
      </w:r>
      <w:r w:rsidR="0016205C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7B1FBC" w:rsidRDefault="005F5A9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аночках</w:t>
      </w:r>
      <w:r w:rsidR="0016205C">
        <w:rPr>
          <w:rFonts w:ascii="Times New Roman" w:hAnsi="Times New Roman" w:cs="Times New Roman"/>
          <w:sz w:val="30"/>
          <w:szCs w:val="30"/>
        </w:rPr>
        <w:t xml:space="preserve"> хра</w:t>
      </w:r>
      <w:r w:rsidR="00395C14">
        <w:rPr>
          <w:rFonts w:ascii="Times New Roman" w:hAnsi="Times New Roman" w:cs="Times New Roman"/>
          <w:sz w:val="30"/>
          <w:szCs w:val="30"/>
        </w:rPr>
        <w:t xml:space="preserve">нились вещества с сильным запахом. </w:t>
      </w:r>
      <w:r w:rsidR="005E7B40">
        <w:rPr>
          <w:rFonts w:ascii="Times New Roman" w:hAnsi="Times New Roman" w:cs="Times New Roman"/>
          <w:sz w:val="30"/>
          <w:szCs w:val="30"/>
        </w:rPr>
        <w:t xml:space="preserve">Попробуйте догадаться, что </w:t>
      </w:r>
      <w:r w:rsidR="00395C14">
        <w:rPr>
          <w:rFonts w:ascii="Times New Roman" w:hAnsi="Times New Roman" w:cs="Times New Roman"/>
          <w:sz w:val="30"/>
          <w:szCs w:val="30"/>
        </w:rPr>
        <w:t>в них</w:t>
      </w:r>
      <w:r w:rsidR="005E7B40">
        <w:rPr>
          <w:rFonts w:ascii="Times New Roman" w:hAnsi="Times New Roman" w:cs="Times New Roman"/>
          <w:sz w:val="30"/>
          <w:szCs w:val="30"/>
        </w:rPr>
        <w:t xml:space="preserve"> было</w:t>
      </w:r>
      <w:r w:rsidR="0016205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1FBC" w:rsidRPr="008A6DD1" w:rsidRDefault="007B1FB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Работа в группах.</w:t>
      </w:r>
    </w:p>
    <w:p w:rsidR="007B1FBC" w:rsidRDefault="00BE163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7B1FBC">
        <w:rPr>
          <w:rFonts w:ascii="Times New Roman" w:hAnsi="Times New Roman" w:cs="Times New Roman"/>
          <w:sz w:val="30"/>
          <w:szCs w:val="30"/>
        </w:rPr>
        <w:t>Каждой группе предлагается ощутить ароматы</w:t>
      </w:r>
      <w:r w:rsidR="00812D51">
        <w:rPr>
          <w:rFonts w:ascii="Times New Roman" w:hAnsi="Times New Roman" w:cs="Times New Roman"/>
          <w:sz w:val="30"/>
          <w:szCs w:val="30"/>
        </w:rPr>
        <w:t xml:space="preserve"> </w:t>
      </w:r>
      <w:r w:rsidR="008A6DD1">
        <w:rPr>
          <w:rFonts w:ascii="Times New Roman" w:hAnsi="Times New Roman" w:cs="Times New Roman"/>
          <w:sz w:val="30"/>
          <w:szCs w:val="30"/>
        </w:rPr>
        <w:t>лимон</w:t>
      </w:r>
      <w:r w:rsidR="00944A64">
        <w:rPr>
          <w:rFonts w:ascii="Times New Roman" w:hAnsi="Times New Roman" w:cs="Times New Roman"/>
          <w:sz w:val="30"/>
          <w:szCs w:val="30"/>
        </w:rPr>
        <w:t>а и</w:t>
      </w:r>
      <w:r w:rsidR="008A6DD1">
        <w:rPr>
          <w:rFonts w:ascii="Times New Roman" w:hAnsi="Times New Roman" w:cs="Times New Roman"/>
          <w:sz w:val="30"/>
          <w:szCs w:val="30"/>
        </w:rPr>
        <w:t xml:space="preserve"> чеснок</w:t>
      </w:r>
      <w:r w:rsidR="00944A64">
        <w:rPr>
          <w:rFonts w:ascii="Times New Roman" w:hAnsi="Times New Roman" w:cs="Times New Roman"/>
          <w:sz w:val="30"/>
          <w:szCs w:val="30"/>
        </w:rPr>
        <w:t>а</w:t>
      </w:r>
      <w:r w:rsidR="00292DB0">
        <w:rPr>
          <w:rFonts w:ascii="Times New Roman" w:hAnsi="Times New Roman" w:cs="Times New Roman"/>
          <w:sz w:val="30"/>
          <w:szCs w:val="30"/>
        </w:rPr>
        <w:t>.</w:t>
      </w:r>
      <w:r w:rsidR="007B1FBC">
        <w:rPr>
          <w:rFonts w:ascii="Times New Roman" w:hAnsi="Times New Roman" w:cs="Times New Roman"/>
          <w:sz w:val="30"/>
          <w:szCs w:val="30"/>
        </w:rPr>
        <w:t>)</w:t>
      </w:r>
    </w:p>
    <w:p w:rsidR="007B1FBC" w:rsidRDefault="00D5003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395C14" w:rsidRDefault="0016205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начала откройте банку №1. Что в ней хранилось? </w:t>
      </w:r>
    </w:p>
    <w:p w:rsidR="0016205C" w:rsidRDefault="008A6DD1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: лимон</w:t>
      </w:r>
      <w:r w:rsidR="0016205C">
        <w:rPr>
          <w:rFonts w:ascii="Times New Roman" w:hAnsi="Times New Roman" w:cs="Times New Roman"/>
          <w:sz w:val="30"/>
          <w:szCs w:val="30"/>
        </w:rPr>
        <w:t>.</w:t>
      </w:r>
    </w:p>
    <w:p w:rsidR="00395C14" w:rsidRDefault="008A6DD1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а №2 – чеснок</w:t>
      </w:r>
      <w:r w:rsidR="00CC3629">
        <w:rPr>
          <w:rFonts w:ascii="Times New Roman" w:hAnsi="Times New Roman" w:cs="Times New Roman"/>
          <w:sz w:val="30"/>
          <w:szCs w:val="30"/>
        </w:rPr>
        <w:t>.</w:t>
      </w:r>
    </w:p>
    <w:p w:rsidR="00D70F50" w:rsidRPr="008A6DD1" w:rsidRDefault="00D70F5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Вывод: воздух</w:t>
      </w:r>
      <w:r w:rsidR="005F5A99" w:rsidRPr="008A6DD1">
        <w:rPr>
          <w:rFonts w:ascii="Times New Roman" w:hAnsi="Times New Roman" w:cs="Times New Roman"/>
          <w:sz w:val="30"/>
          <w:szCs w:val="30"/>
        </w:rPr>
        <w:t xml:space="preserve"> не имеет запаха</w:t>
      </w:r>
      <w:r w:rsidRPr="008A6DD1">
        <w:rPr>
          <w:rFonts w:ascii="Times New Roman" w:hAnsi="Times New Roman" w:cs="Times New Roman"/>
          <w:sz w:val="30"/>
          <w:szCs w:val="30"/>
        </w:rPr>
        <w:t>.</w:t>
      </w:r>
    </w:p>
    <w:p w:rsidR="00115009" w:rsidRPr="008A6DD1" w:rsidRDefault="0016648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Опыт№4.</w:t>
      </w:r>
    </w:p>
    <w:p w:rsidR="00115009" w:rsidRDefault="0011500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5F5A99" w:rsidRDefault="005F5A9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меня в руках</w:t>
      </w:r>
      <w:r w:rsidR="00BA3F04">
        <w:rPr>
          <w:rFonts w:ascii="Times New Roman" w:hAnsi="Times New Roman" w:cs="Times New Roman"/>
          <w:sz w:val="30"/>
          <w:szCs w:val="30"/>
        </w:rPr>
        <w:t xml:space="preserve"> кусочек</w:t>
      </w:r>
      <w:r w:rsidR="00115009">
        <w:rPr>
          <w:rFonts w:ascii="Times New Roman" w:hAnsi="Times New Roman" w:cs="Times New Roman"/>
          <w:sz w:val="30"/>
          <w:szCs w:val="30"/>
        </w:rPr>
        <w:t xml:space="preserve"> резины</w:t>
      </w:r>
      <w:r w:rsidR="00BA3F04">
        <w:rPr>
          <w:rFonts w:ascii="Times New Roman" w:hAnsi="Times New Roman" w:cs="Times New Roman"/>
          <w:sz w:val="30"/>
          <w:szCs w:val="30"/>
        </w:rPr>
        <w:t xml:space="preserve"> и резиновый мячик</w:t>
      </w:r>
      <w:r w:rsidR="00115009">
        <w:rPr>
          <w:rFonts w:ascii="Times New Roman" w:hAnsi="Times New Roman" w:cs="Times New Roman"/>
          <w:sz w:val="30"/>
          <w:szCs w:val="30"/>
        </w:rPr>
        <w:t>.</w:t>
      </w:r>
    </w:p>
    <w:p w:rsidR="005C023C" w:rsidRDefault="0011500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ь</w:t>
      </w:r>
      <w:r w:rsidR="00BA3F04">
        <w:rPr>
          <w:rFonts w:ascii="Times New Roman" w:hAnsi="Times New Roman" w:cs="Times New Roman"/>
          <w:sz w:val="30"/>
          <w:szCs w:val="30"/>
        </w:rPr>
        <w:t xml:space="preserve">мём кусочек резины и опустим </w:t>
      </w:r>
      <w:r>
        <w:rPr>
          <w:rFonts w:ascii="Times New Roman" w:hAnsi="Times New Roman" w:cs="Times New Roman"/>
          <w:sz w:val="30"/>
          <w:szCs w:val="30"/>
        </w:rPr>
        <w:t xml:space="preserve">в воду. </w:t>
      </w:r>
    </w:p>
    <w:p w:rsidR="005C023C" w:rsidRDefault="005C023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вы видите?</w:t>
      </w:r>
    </w:p>
    <w:p w:rsidR="00115009" w:rsidRDefault="005C023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о</w:t>
      </w:r>
      <w:r w:rsidR="00115009">
        <w:rPr>
          <w:rFonts w:ascii="Times New Roman" w:hAnsi="Times New Roman" w:cs="Times New Roman"/>
          <w:sz w:val="30"/>
          <w:szCs w:val="30"/>
        </w:rPr>
        <w:t>н утонул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B1FBC" w:rsidRDefault="0011500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теперь </w:t>
      </w:r>
      <w:r w:rsidR="00BA3F04">
        <w:rPr>
          <w:rFonts w:ascii="Times New Roman" w:hAnsi="Times New Roman" w:cs="Times New Roman"/>
          <w:sz w:val="30"/>
          <w:szCs w:val="30"/>
        </w:rPr>
        <w:t xml:space="preserve">опустим в воду резиновый </w:t>
      </w:r>
      <w:r w:rsidR="00500CE0">
        <w:rPr>
          <w:rFonts w:ascii="Times New Roman" w:hAnsi="Times New Roman" w:cs="Times New Roman"/>
          <w:sz w:val="30"/>
          <w:szCs w:val="30"/>
        </w:rPr>
        <w:t>мячик. Мяч</w:t>
      </w:r>
      <w:r w:rsidR="002E4644">
        <w:rPr>
          <w:rFonts w:ascii="Times New Roman" w:hAnsi="Times New Roman" w:cs="Times New Roman"/>
          <w:sz w:val="30"/>
          <w:szCs w:val="30"/>
        </w:rPr>
        <w:t xml:space="preserve"> тяжелее кусочка </w:t>
      </w:r>
      <w:r w:rsidR="001F601F">
        <w:rPr>
          <w:rFonts w:ascii="Times New Roman" w:hAnsi="Times New Roman" w:cs="Times New Roman"/>
          <w:sz w:val="30"/>
          <w:szCs w:val="30"/>
        </w:rPr>
        <w:t>резины</w:t>
      </w:r>
      <w:r w:rsidR="00BA3F04">
        <w:rPr>
          <w:rFonts w:ascii="Times New Roman" w:hAnsi="Times New Roman" w:cs="Times New Roman"/>
          <w:sz w:val="30"/>
          <w:szCs w:val="30"/>
        </w:rPr>
        <w:t>, но он</w:t>
      </w:r>
      <w:r>
        <w:rPr>
          <w:rFonts w:ascii="Times New Roman" w:hAnsi="Times New Roman" w:cs="Times New Roman"/>
          <w:sz w:val="30"/>
          <w:szCs w:val="30"/>
        </w:rPr>
        <w:t xml:space="preserve"> не тонет. Почему?</w:t>
      </w:r>
    </w:p>
    <w:p w:rsidR="007B1FBC" w:rsidRDefault="007B1FB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7B1FBC" w:rsidRDefault="00BA3F0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внутри мяча</w:t>
      </w:r>
      <w:r w:rsidR="00115009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115009" w:rsidRDefault="0011500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воздух.)</w:t>
      </w:r>
    </w:p>
    <w:p w:rsidR="005F5A99" w:rsidRDefault="005F5A9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утри мяча сжатый воздух и мяч может </w:t>
      </w:r>
      <w:r w:rsidR="00500CE0">
        <w:rPr>
          <w:rFonts w:ascii="Times New Roman" w:hAnsi="Times New Roman" w:cs="Times New Roman"/>
          <w:sz w:val="30"/>
          <w:szCs w:val="30"/>
        </w:rPr>
        <w:t>сжиматься. А</w:t>
      </w:r>
      <w:r w:rsidR="00BA3F04">
        <w:rPr>
          <w:rFonts w:ascii="Times New Roman" w:hAnsi="Times New Roman" w:cs="Times New Roman"/>
          <w:sz w:val="30"/>
          <w:szCs w:val="30"/>
        </w:rPr>
        <w:t xml:space="preserve"> также воздух в мяче упругий и поэтому мяч легко отскакивает от пола.</w:t>
      </w:r>
    </w:p>
    <w:p w:rsidR="00BA3F04" w:rsidRPr="005F5A99" w:rsidRDefault="00BA3F0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жатый воздух ещё бывает в воздушных шарах и в шинах велосипедов</w:t>
      </w:r>
      <w:r w:rsidR="005D39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 которых вы так любите кататься.</w:t>
      </w:r>
    </w:p>
    <w:p w:rsidR="00115009" w:rsidRPr="008A6DD1" w:rsidRDefault="0011500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>Вывод</w:t>
      </w:r>
      <w:r w:rsidR="005F5A99" w:rsidRPr="008A6DD1">
        <w:rPr>
          <w:rFonts w:ascii="Times New Roman" w:hAnsi="Times New Roman" w:cs="Times New Roman"/>
          <w:sz w:val="30"/>
          <w:szCs w:val="30"/>
        </w:rPr>
        <w:t>:</w:t>
      </w:r>
      <w:r w:rsidR="00BA3F04" w:rsidRPr="008A6DD1">
        <w:rPr>
          <w:rFonts w:ascii="Times New Roman" w:hAnsi="Times New Roman" w:cs="Times New Roman"/>
          <w:sz w:val="30"/>
          <w:szCs w:val="30"/>
        </w:rPr>
        <w:t xml:space="preserve"> воздух сжимаем и упруг</w:t>
      </w:r>
      <w:r w:rsidRPr="008A6DD1">
        <w:rPr>
          <w:rFonts w:ascii="Times New Roman" w:hAnsi="Times New Roman" w:cs="Times New Roman"/>
          <w:sz w:val="30"/>
          <w:szCs w:val="30"/>
        </w:rPr>
        <w:t>.</w:t>
      </w:r>
    </w:p>
    <w:p w:rsidR="00CD77FC" w:rsidRPr="008A6DD1" w:rsidRDefault="00CD77F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6DD1">
        <w:rPr>
          <w:rFonts w:ascii="Times New Roman" w:hAnsi="Times New Roman" w:cs="Times New Roman"/>
          <w:sz w:val="30"/>
          <w:szCs w:val="30"/>
        </w:rPr>
        <w:t xml:space="preserve">(Воспитатель машет веером перед лицом каждого ребёнка.) </w:t>
      </w:r>
    </w:p>
    <w:p w:rsidR="00CD77FC" w:rsidRDefault="00CD77F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е при этом возникает ощущение?  Что вы почувствовали?</w:t>
      </w:r>
    </w:p>
    <w:p w:rsidR="00CD77FC" w:rsidRDefault="00CD77F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: у лица движение воздуха.)</w:t>
      </w:r>
    </w:p>
    <w:p w:rsidR="00CD77FC" w:rsidRDefault="00CD77F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еперь вновь возьмите трубочку и подуйте через неё на свою ладошку. Вы снова почувствовали движение воздуха – небольшой ветерок.</w:t>
      </w:r>
    </w:p>
    <w:p w:rsidR="00292131" w:rsidRDefault="008A6DD1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тер – это движущийся </w:t>
      </w:r>
      <w:r w:rsidR="00500CE0">
        <w:rPr>
          <w:rFonts w:ascii="Times New Roman" w:hAnsi="Times New Roman" w:cs="Times New Roman"/>
          <w:sz w:val="30"/>
          <w:szCs w:val="30"/>
        </w:rPr>
        <w:t xml:space="preserve">воздух. </w:t>
      </w:r>
    </w:p>
    <w:p w:rsidR="00BA3F04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емля</w:t>
      </w:r>
      <w:r w:rsidR="008A6D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D82458">
        <w:rPr>
          <w:rFonts w:ascii="Times New Roman" w:hAnsi="Times New Roman" w:cs="Times New Roman"/>
          <w:sz w:val="30"/>
          <w:szCs w:val="30"/>
        </w:rPr>
        <w:t xml:space="preserve"> ра</w:t>
      </w:r>
      <w:r>
        <w:rPr>
          <w:rFonts w:ascii="Times New Roman" w:hAnsi="Times New Roman" w:cs="Times New Roman"/>
          <w:sz w:val="30"/>
          <w:szCs w:val="30"/>
        </w:rPr>
        <w:t>зных</w:t>
      </w:r>
      <w:r w:rsidR="008A6DD1">
        <w:rPr>
          <w:rFonts w:ascii="Times New Roman" w:hAnsi="Times New Roman" w:cs="Times New Roman"/>
          <w:sz w:val="30"/>
          <w:szCs w:val="30"/>
        </w:rPr>
        <w:t xml:space="preserve"> мест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6DD1">
        <w:rPr>
          <w:rFonts w:ascii="Times New Roman" w:hAnsi="Times New Roman" w:cs="Times New Roman"/>
          <w:sz w:val="30"/>
          <w:szCs w:val="30"/>
        </w:rPr>
        <w:t>по-разному нагревается солнечными лучами. От земли нагревается и воздух.</w:t>
      </w:r>
      <w:r w:rsidR="00723D4C">
        <w:rPr>
          <w:rFonts w:ascii="Times New Roman" w:hAnsi="Times New Roman" w:cs="Times New Roman"/>
          <w:sz w:val="30"/>
          <w:szCs w:val="30"/>
        </w:rPr>
        <w:t xml:space="preserve"> Тёплый воздух легче холодного. Он поднимается вверх. А холодный воздух устремляется на его место. Вот и возникает ветер.</w:t>
      </w:r>
    </w:p>
    <w:p w:rsidR="005C136B" w:rsidRPr="00723D4C" w:rsidRDefault="00FF498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Х</w:t>
      </w:r>
      <w:r w:rsidR="00527787" w:rsidRPr="00723D4C">
        <w:rPr>
          <w:rFonts w:ascii="Times New Roman" w:hAnsi="Times New Roman" w:cs="Times New Roman"/>
          <w:sz w:val="30"/>
          <w:szCs w:val="30"/>
        </w:rPr>
        <w:t xml:space="preserve">отите, ребята, </w:t>
      </w:r>
      <w:r w:rsidR="00500CE0">
        <w:rPr>
          <w:rFonts w:ascii="Times New Roman" w:hAnsi="Times New Roman" w:cs="Times New Roman"/>
          <w:sz w:val="30"/>
          <w:szCs w:val="30"/>
        </w:rPr>
        <w:t>я прочитаю</w:t>
      </w:r>
      <w:r w:rsidR="005C136B" w:rsidRPr="00723D4C">
        <w:rPr>
          <w:rFonts w:ascii="Times New Roman" w:hAnsi="Times New Roman" w:cs="Times New Roman"/>
          <w:sz w:val="30"/>
          <w:szCs w:val="30"/>
        </w:rPr>
        <w:t xml:space="preserve"> вам сказку о ветерке и воздухе.</w:t>
      </w:r>
    </w:p>
    <w:p w:rsidR="00FF4982" w:rsidRDefault="00FF4982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вы</w:t>
      </w:r>
      <w:r w:rsidR="00E90E5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0E5E">
        <w:rPr>
          <w:rFonts w:ascii="Times New Roman" w:hAnsi="Times New Roman" w:cs="Times New Roman"/>
          <w:sz w:val="30"/>
          <w:szCs w:val="30"/>
        </w:rPr>
        <w:t xml:space="preserve">когда </w:t>
      </w:r>
      <w:r>
        <w:rPr>
          <w:rFonts w:ascii="Times New Roman" w:hAnsi="Times New Roman" w:cs="Times New Roman"/>
          <w:sz w:val="30"/>
          <w:szCs w:val="30"/>
        </w:rPr>
        <w:t xml:space="preserve">внимательно </w:t>
      </w:r>
      <w:r w:rsidR="00E90E5E">
        <w:rPr>
          <w:rFonts w:ascii="Times New Roman" w:hAnsi="Times New Roman" w:cs="Times New Roman"/>
          <w:sz w:val="30"/>
          <w:szCs w:val="30"/>
        </w:rPr>
        <w:t>послушае</w:t>
      </w:r>
      <w:r>
        <w:rPr>
          <w:rFonts w:ascii="Times New Roman" w:hAnsi="Times New Roman" w:cs="Times New Roman"/>
          <w:sz w:val="30"/>
          <w:szCs w:val="30"/>
        </w:rPr>
        <w:t xml:space="preserve">те </w:t>
      </w:r>
      <w:r w:rsidR="00E90E5E">
        <w:rPr>
          <w:rFonts w:ascii="Times New Roman" w:hAnsi="Times New Roman" w:cs="Times New Roman"/>
          <w:sz w:val="30"/>
          <w:szCs w:val="30"/>
        </w:rPr>
        <w:t>сказку</w:t>
      </w:r>
      <w:r w:rsidR="005D39A3">
        <w:rPr>
          <w:rFonts w:ascii="Times New Roman" w:hAnsi="Times New Roman" w:cs="Times New Roman"/>
          <w:sz w:val="30"/>
          <w:szCs w:val="30"/>
        </w:rPr>
        <w:t>,</w:t>
      </w:r>
      <w:r w:rsidR="00E90E5E">
        <w:rPr>
          <w:rFonts w:ascii="Times New Roman" w:hAnsi="Times New Roman" w:cs="Times New Roman"/>
          <w:sz w:val="30"/>
          <w:szCs w:val="30"/>
        </w:rPr>
        <w:t xml:space="preserve"> скажите</w:t>
      </w:r>
      <w:r>
        <w:rPr>
          <w:rFonts w:ascii="Times New Roman" w:hAnsi="Times New Roman" w:cs="Times New Roman"/>
          <w:sz w:val="30"/>
          <w:szCs w:val="30"/>
        </w:rPr>
        <w:t xml:space="preserve"> мне м</w:t>
      </w:r>
      <w:r w:rsidR="00E90E5E">
        <w:rPr>
          <w:rFonts w:ascii="Times New Roman" w:hAnsi="Times New Roman" w:cs="Times New Roman"/>
          <w:sz w:val="30"/>
          <w:szCs w:val="30"/>
        </w:rPr>
        <w:t>ожно ли назвать ветер путешественником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ебольшом домике жил воздух. Был он домосед, и никуда не ходил гулять. Когда у него было хорошее настроение, то в доме пахло яблочными пирогами, когда плохое – подго</w:t>
      </w:r>
      <w:r w:rsidR="005D39A3">
        <w:rPr>
          <w:rFonts w:ascii="Times New Roman" w:hAnsi="Times New Roman" w:cs="Times New Roman"/>
          <w:sz w:val="30"/>
          <w:szCs w:val="30"/>
        </w:rPr>
        <w:t>релой кашей. А когда воздуху не</w:t>
      </w:r>
      <w:r>
        <w:rPr>
          <w:rFonts w:ascii="Times New Roman" w:hAnsi="Times New Roman" w:cs="Times New Roman"/>
          <w:sz w:val="30"/>
          <w:szCs w:val="30"/>
        </w:rPr>
        <w:t>здоровилось – лекарствами. Однажды вечером услышал воздух, как кто-то на крыше шумит и протяжно воет в трубу «у-у-у».</w:t>
      </w:r>
      <w:r w:rsidR="00292131">
        <w:rPr>
          <w:rFonts w:ascii="Times New Roman" w:hAnsi="Times New Roman" w:cs="Times New Roman"/>
          <w:sz w:val="30"/>
          <w:szCs w:val="30"/>
        </w:rPr>
        <w:t xml:space="preserve"> (Включается звукозапись шума ветра.)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трашно стало воздуху. «Кто это воет?» - спросил он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Это я, ветер.</w:t>
      </w:r>
    </w:p>
    <w:p w:rsidR="00292131" w:rsidRDefault="00292131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ыставляется картинка с изображением дующего ветра.)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 что ты воешь?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т огорчения. Я вечный странник, облетел всю землю, но никто не называет меня путешественником. А мне так хочется им быть. Вот я и вою, свищу в уши, завываю в трубах – рассказываю о своих путешествиях.</w:t>
      </w:r>
    </w:p>
    <w:p w:rsidR="00500CE0" w:rsidRDefault="002C6B96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00CE0">
        <w:rPr>
          <w:rFonts w:ascii="Times New Roman" w:hAnsi="Times New Roman" w:cs="Times New Roman"/>
          <w:sz w:val="30"/>
          <w:szCs w:val="30"/>
        </w:rPr>
        <w:t>Как интересно, - сказал воздух,</w:t>
      </w:r>
      <w:r w:rsidR="007974AD">
        <w:rPr>
          <w:rFonts w:ascii="Times New Roman" w:hAnsi="Times New Roman" w:cs="Times New Roman"/>
          <w:sz w:val="30"/>
          <w:szCs w:val="30"/>
        </w:rPr>
        <w:t xml:space="preserve"> - р</w:t>
      </w:r>
      <w:r w:rsidR="00500CE0">
        <w:rPr>
          <w:rFonts w:ascii="Times New Roman" w:hAnsi="Times New Roman" w:cs="Times New Roman"/>
          <w:sz w:val="30"/>
          <w:szCs w:val="30"/>
        </w:rPr>
        <w:t>асскажи и мне, где ты бывал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Я поднимал песчаные вихри в пустыне, надувал паруса кораблей, играл с волнами в морях, качал кроны деревьев в лесах, поднимал высоко в небо воздушного змея.</w:t>
      </w:r>
    </w:p>
    <w:p w:rsidR="00500CE0" w:rsidRDefault="002C6B96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500CE0">
        <w:rPr>
          <w:rFonts w:ascii="Times New Roman" w:hAnsi="Times New Roman" w:cs="Times New Roman"/>
          <w:sz w:val="30"/>
          <w:szCs w:val="30"/>
        </w:rPr>
        <w:t xml:space="preserve"> Неужели ты никогда не отдыхаешь? Ведь есть такие дни, когда даже ни одна травинка не колыхнётся, ни один листик на деревьях не шелохнётся.</w:t>
      </w:r>
    </w:p>
    <w:p w:rsidR="00500CE0" w:rsidRDefault="002C6B96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500CE0">
        <w:rPr>
          <w:rFonts w:ascii="Times New Roman" w:hAnsi="Times New Roman" w:cs="Times New Roman"/>
          <w:sz w:val="30"/>
          <w:szCs w:val="30"/>
        </w:rPr>
        <w:t xml:space="preserve">Это здесь не шелохнётся, а в другом месте бушует ураган, и не только листья, но и деревья летят по ветру.  И нет мне покоя. </w:t>
      </w:r>
    </w:p>
    <w:p w:rsidR="00500CE0" w:rsidRDefault="002C6B96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500CE0">
        <w:rPr>
          <w:rFonts w:ascii="Times New Roman" w:hAnsi="Times New Roman" w:cs="Times New Roman"/>
          <w:sz w:val="30"/>
          <w:szCs w:val="30"/>
        </w:rPr>
        <w:t xml:space="preserve">Летом я приношу с гор прохладу, с полей ароматы луговых цветов, люди открывают настежь окна и приветствуют меня. 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 когда приходит осень… Небо затягивается тучами, идут дожди, и все прячутся по домам. </w:t>
      </w:r>
    </w:p>
    <w:p w:rsidR="00500CE0" w:rsidRDefault="005E7B4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летал по</w:t>
      </w:r>
      <w:r w:rsidR="00500CE0">
        <w:rPr>
          <w:rFonts w:ascii="Times New Roman" w:hAnsi="Times New Roman" w:cs="Times New Roman"/>
          <w:sz w:val="30"/>
          <w:szCs w:val="30"/>
        </w:rPr>
        <w:t xml:space="preserve"> полям, по опустевшим садам, над посеревшим морем, и чем дольше летал под холодным дождём, тем холоднее становился и сам. Я замёрз и решил попроситься к людям, погреться, но они только плотно закрывали двери и говорили сердито: «Какой холодный сегодня ветер!»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решил, что меня просто не узнали</w:t>
      </w:r>
      <w:r w:rsidR="005D39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стал стучаться сильнее, но люди так и не впустили меня домой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х, непогода разгулялась, - говорили они, - какой дождь, какой холодный ветер! 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мне было очень обидно, я плакал, кричал, что я не холодный, а лишь замёрзший, и продолжал стучать в окна домов, срывать с деревьев листья и швырять их в разные стороны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гда я совсем замёрз и от обиды заплакал в верхушках деревьев, то вдруг кто-то меня окликнул и предложил снежную шубу, чтобы под ней согреться. Конечно же, это была Зима, которая подарила мне накидку из снежинок, и я, согревшись, затих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юди выглянули в окно, услышав, что я стих, и не узнали меня в снежной накидке и стали называть не ветром, а вьюгой, и я немного обиделся.</w:t>
      </w:r>
    </w:p>
    <w:p w:rsidR="00500CE0" w:rsidRDefault="00500CE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ведь это ненадолго: пройдёт зима, наступит весна, а потом и лето, и люди вновь узнают меня и будут радоваться моим тёплым дуновениям.</w:t>
      </w:r>
    </w:p>
    <w:p w:rsidR="0063143E" w:rsidRPr="00723D4C" w:rsidRDefault="004C563A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3D4C">
        <w:rPr>
          <w:rFonts w:ascii="Times New Roman" w:hAnsi="Times New Roman" w:cs="Times New Roman"/>
          <w:sz w:val="30"/>
          <w:szCs w:val="30"/>
        </w:rPr>
        <w:t>Физкультминутка под музыку.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Я ветер сильный, я лечу,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Лечу,</w:t>
      </w:r>
      <w:r w:rsidR="00C770DB" w:rsidRPr="004C563A">
        <w:rPr>
          <w:rFonts w:ascii="Times New Roman" w:hAnsi="Times New Roman" w:cs="Times New Roman"/>
          <w:sz w:val="30"/>
          <w:szCs w:val="30"/>
        </w:rPr>
        <w:t xml:space="preserve"> лечу</w:t>
      </w:r>
      <w:r w:rsidRPr="004C563A">
        <w:rPr>
          <w:rFonts w:ascii="Times New Roman" w:hAnsi="Times New Roman" w:cs="Times New Roman"/>
          <w:sz w:val="30"/>
          <w:szCs w:val="30"/>
        </w:rPr>
        <w:t xml:space="preserve"> куда хочу.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(Плавные движения рук вверх, вниз.)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Хочу налево посвищу,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(Наклон влево.)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Могу подуть направо,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(Наклон вправо.)</w:t>
      </w:r>
    </w:p>
    <w:p w:rsidR="003D5EF3" w:rsidRPr="004C563A" w:rsidRDefault="00812D5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у поднят</w:t>
      </w:r>
      <w:r w:rsidR="00660E9F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C770DB" w:rsidRPr="004C563A">
        <w:rPr>
          <w:rFonts w:ascii="Times New Roman" w:hAnsi="Times New Roman" w:cs="Times New Roman"/>
          <w:sz w:val="30"/>
          <w:szCs w:val="30"/>
        </w:rPr>
        <w:t xml:space="preserve"> в облака</w:t>
      </w:r>
      <w:r w:rsidR="003D5EF3" w:rsidRPr="004C563A">
        <w:rPr>
          <w:rFonts w:ascii="Times New Roman" w:hAnsi="Times New Roman" w:cs="Times New Roman"/>
          <w:sz w:val="30"/>
          <w:szCs w:val="30"/>
        </w:rPr>
        <w:t>.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(Медленн</w:t>
      </w:r>
      <w:r w:rsidR="00C770DB" w:rsidRPr="004C563A">
        <w:rPr>
          <w:rFonts w:ascii="Times New Roman" w:hAnsi="Times New Roman" w:cs="Times New Roman"/>
          <w:sz w:val="30"/>
          <w:szCs w:val="30"/>
        </w:rPr>
        <w:t>о поднимают руки вверх</w:t>
      </w:r>
      <w:r w:rsidRPr="004C563A">
        <w:rPr>
          <w:rFonts w:ascii="Times New Roman" w:hAnsi="Times New Roman" w:cs="Times New Roman"/>
          <w:sz w:val="30"/>
          <w:szCs w:val="30"/>
        </w:rPr>
        <w:t>.)</w:t>
      </w:r>
    </w:p>
    <w:p w:rsidR="003D5EF3" w:rsidRPr="004C563A" w:rsidRDefault="00EB1DE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И там кружу так долго я</w:t>
      </w:r>
      <w:r w:rsidR="003D5EF3" w:rsidRPr="004C563A">
        <w:rPr>
          <w:rFonts w:ascii="Times New Roman" w:hAnsi="Times New Roman" w:cs="Times New Roman"/>
          <w:sz w:val="30"/>
          <w:szCs w:val="30"/>
        </w:rPr>
        <w:t>.</w:t>
      </w:r>
    </w:p>
    <w:p w:rsidR="00046075" w:rsidRPr="004C563A" w:rsidRDefault="000460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И там кружу так долго я.</w:t>
      </w:r>
    </w:p>
    <w:p w:rsidR="003D5EF3" w:rsidRPr="004C563A" w:rsidRDefault="003D5EF3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(Кружатся на месте.)</w:t>
      </w:r>
    </w:p>
    <w:p w:rsidR="00046075" w:rsidRPr="004C563A" w:rsidRDefault="00046075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Все тучи разгоняя.</w:t>
      </w:r>
    </w:p>
    <w:p w:rsidR="00046075" w:rsidRPr="004C563A" w:rsidRDefault="00FC601D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63A">
        <w:rPr>
          <w:rFonts w:ascii="Times New Roman" w:hAnsi="Times New Roman" w:cs="Times New Roman"/>
          <w:sz w:val="30"/>
          <w:szCs w:val="30"/>
        </w:rPr>
        <w:t>(Плавно</w:t>
      </w:r>
      <w:r w:rsidR="00046075" w:rsidRPr="004C563A">
        <w:rPr>
          <w:rFonts w:ascii="Times New Roman" w:hAnsi="Times New Roman" w:cs="Times New Roman"/>
          <w:sz w:val="30"/>
          <w:szCs w:val="30"/>
        </w:rPr>
        <w:t xml:space="preserve"> присаживаются на корточки.)</w:t>
      </w:r>
    </w:p>
    <w:p w:rsidR="00C770DB" w:rsidRDefault="0052778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E90E5E" w:rsidRDefault="004F4957" w:rsidP="002A247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E90E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ете ли вы, ребята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что воздухом</w:t>
      </w:r>
      <w:r w:rsidR="00E90E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олнятся воздушные шары? Вспомните, пожалуйста, какой сказочный герой со своими друзьями отправился в путешествие на воздушном шаре?</w:t>
      </w:r>
    </w:p>
    <w:p w:rsidR="00E90E5E" w:rsidRDefault="00E90E5E" w:rsidP="002A247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(Ответы детей.)</w:t>
      </w:r>
    </w:p>
    <w:p w:rsidR="00E90E5E" w:rsidRDefault="004F4957" w:rsidP="002A247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А посмотрев серию «Воздушный шар» и</w:t>
      </w:r>
      <w:r w:rsidR="00E90E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льтфильма про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Фиксиков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</w:t>
      </w:r>
      <w:r w:rsidR="00E90E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знаете, что нужно сделать, ч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бы воздушный шар полетел.</w:t>
      </w:r>
      <w:r w:rsidR="00E90E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27787" w:rsidRPr="00723D4C" w:rsidRDefault="004F495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1637">
        <w:rPr>
          <w:rFonts w:ascii="Times New Roman" w:hAnsi="Times New Roman" w:cs="Times New Roman"/>
          <w:b/>
          <w:sz w:val="30"/>
          <w:szCs w:val="30"/>
        </w:rPr>
        <w:t>(</w:t>
      </w:r>
      <w:r w:rsidR="00527787" w:rsidRPr="00723D4C">
        <w:rPr>
          <w:rFonts w:ascii="Times New Roman" w:hAnsi="Times New Roman" w:cs="Times New Roman"/>
          <w:sz w:val="30"/>
          <w:szCs w:val="30"/>
        </w:rPr>
        <w:t xml:space="preserve">Просмотр отрывка из </w:t>
      </w:r>
      <w:r w:rsidR="00263A5A" w:rsidRPr="00723D4C">
        <w:rPr>
          <w:rFonts w:ascii="Times New Roman" w:hAnsi="Times New Roman" w:cs="Times New Roman"/>
          <w:sz w:val="30"/>
          <w:szCs w:val="30"/>
        </w:rPr>
        <w:t>мультфильма</w:t>
      </w:r>
      <w:r w:rsidR="00263A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3A5A">
        <w:rPr>
          <w:rFonts w:ascii="Times New Roman" w:hAnsi="Times New Roman" w:cs="Times New Roman"/>
          <w:sz w:val="30"/>
          <w:szCs w:val="30"/>
        </w:rPr>
        <w:t>Фиксики</w:t>
      </w:r>
      <w:proofErr w:type="spellEnd"/>
      <w:r w:rsidR="00723D4C">
        <w:rPr>
          <w:rFonts w:ascii="Times New Roman" w:hAnsi="Times New Roman" w:cs="Times New Roman"/>
          <w:sz w:val="30"/>
          <w:szCs w:val="30"/>
        </w:rPr>
        <w:t>, серия «Воздушный шар</w:t>
      </w:r>
      <w:r w:rsidR="00527787" w:rsidRPr="00723D4C">
        <w:rPr>
          <w:rFonts w:ascii="Times New Roman" w:hAnsi="Times New Roman" w:cs="Times New Roman"/>
          <w:sz w:val="30"/>
          <w:szCs w:val="30"/>
        </w:rPr>
        <w:t>».</w:t>
      </w:r>
      <w:r w:rsidR="00BE1637" w:rsidRPr="00723D4C">
        <w:rPr>
          <w:rFonts w:ascii="Times New Roman" w:hAnsi="Times New Roman" w:cs="Times New Roman"/>
          <w:sz w:val="30"/>
          <w:szCs w:val="30"/>
        </w:rPr>
        <w:t>)</w:t>
      </w:r>
    </w:p>
    <w:p w:rsidR="004F4957" w:rsidRDefault="004F495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й вывод можно сделать</w:t>
      </w:r>
      <w:r w:rsidR="00051D81">
        <w:rPr>
          <w:rFonts w:ascii="Times New Roman" w:hAnsi="Times New Roman" w:cs="Times New Roman"/>
          <w:sz w:val="30"/>
          <w:szCs w:val="30"/>
        </w:rPr>
        <w:t xml:space="preserve"> после просмотра?</w:t>
      </w:r>
    </w:p>
    <w:p w:rsidR="00051D81" w:rsidRDefault="00051D81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F57B7A" w:rsidRPr="00527787" w:rsidRDefault="00CC36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ы на</w:t>
      </w:r>
      <w:r w:rsidR="00066FF4">
        <w:rPr>
          <w:rFonts w:ascii="Times New Roman" w:hAnsi="Times New Roman" w:cs="Times New Roman"/>
          <w:sz w:val="30"/>
          <w:szCs w:val="30"/>
        </w:rPr>
        <w:t xml:space="preserve">ши друзья </w:t>
      </w:r>
      <w:proofErr w:type="spellStart"/>
      <w:r w:rsidR="00066FF4">
        <w:rPr>
          <w:rFonts w:ascii="Times New Roman" w:hAnsi="Times New Roman" w:cs="Times New Roman"/>
          <w:sz w:val="30"/>
          <w:szCs w:val="30"/>
        </w:rPr>
        <w:t>Фиксики</w:t>
      </w:r>
      <w:proofErr w:type="spellEnd"/>
      <w:r w:rsidR="00066FF4">
        <w:rPr>
          <w:rFonts w:ascii="Times New Roman" w:hAnsi="Times New Roman" w:cs="Times New Roman"/>
          <w:sz w:val="30"/>
          <w:szCs w:val="30"/>
        </w:rPr>
        <w:t>, что горячий воздух легче холодного.</w:t>
      </w:r>
    </w:p>
    <w:p w:rsidR="0069311F" w:rsidRPr="00723D4C" w:rsidRDefault="0069311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3D4C">
        <w:rPr>
          <w:rFonts w:ascii="Times New Roman" w:hAnsi="Times New Roman" w:cs="Times New Roman"/>
          <w:sz w:val="30"/>
          <w:szCs w:val="30"/>
        </w:rPr>
        <w:t>Вывод:</w:t>
      </w:r>
      <w:r w:rsidR="00DB148E" w:rsidRPr="00723D4C">
        <w:rPr>
          <w:rFonts w:ascii="Times New Roman" w:hAnsi="Times New Roman" w:cs="Times New Roman"/>
          <w:sz w:val="30"/>
          <w:szCs w:val="30"/>
        </w:rPr>
        <w:t xml:space="preserve"> тёплый воздух легче холодного</w:t>
      </w:r>
      <w:r w:rsidRPr="00723D4C">
        <w:rPr>
          <w:rFonts w:ascii="Times New Roman" w:hAnsi="Times New Roman" w:cs="Times New Roman"/>
          <w:sz w:val="30"/>
          <w:szCs w:val="30"/>
        </w:rPr>
        <w:t>.</w:t>
      </w:r>
    </w:p>
    <w:p w:rsidR="0069311F" w:rsidRDefault="005C023C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ята, а п</w:t>
      </w:r>
      <w:r w:rsidR="0069311F">
        <w:rPr>
          <w:rFonts w:ascii="Times New Roman" w:hAnsi="Times New Roman" w:cs="Times New Roman"/>
          <w:sz w:val="30"/>
          <w:szCs w:val="30"/>
        </w:rPr>
        <w:t>очему з</w:t>
      </w:r>
      <w:r w:rsidR="004C563A">
        <w:rPr>
          <w:rFonts w:ascii="Times New Roman" w:hAnsi="Times New Roman" w:cs="Times New Roman"/>
          <w:sz w:val="30"/>
          <w:szCs w:val="30"/>
        </w:rPr>
        <w:t>имой, когда на улице холодно, мы одеваем на прогулку не одну кофточку</w:t>
      </w:r>
      <w:r w:rsidR="0069311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а несколько?</w:t>
      </w:r>
    </w:p>
    <w:p w:rsidR="0069311F" w:rsidRDefault="0069311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4C563A" w:rsidRDefault="004C563A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ому что между одеждой находится воздух, а он сохраняет тепло.</w:t>
      </w:r>
    </w:p>
    <w:p w:rsidR="004C563A" w:rsidRDefault="004C563A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ух есть между волосками шерсти животных и между пёрышками птиц. Поэтому им тепло.</w:t>
      </w:r>
    </w:p>
    <w:p w:rsidR="00C770DB" w:rsidRPr="00723D4C" w:rsidRDefault="0069311F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4449D" w:rsidRPr="00723D4C">
        <w:rPr>
          <w:rFonts w:ascii="Times New Roman" w:hAnsi="Times New Roman" w:cs="Times New Roman"/>
          <w:sz w:val="30"/>
          <w:szCs w:val="30"/>
        </w:rPr>
        <w:t>Вывод: воздух сохраняет тепло.</w:t>
      </w:r>
    </w:p>
    <w:p w:rsidR="005A006C" w:rsidRPr="00723D4C" w:rsidRDefault="00CC362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3D4C">
        <w:rPr>
          <w:rFonts w:ascii="Times New Roman" w:hAnsi="Times New Roman" w:cs="Times New Roman"/>
          <w:sz w:val="30"/>
          <w:szCs w:val="30"/>
        </w:rPr>
        <w:t>Опыт №</w:t>
      </w:r>
      <w:r w:rsidR="00C304DF">
        <w:rPr>
          <w:rFonts w:ascii="Times New Roman" w:hAnsi="Times New Roman" w:cs="Times New Roman"/>
          <w:sz w:val="30"/>
          <w:szCs w:val="30"/>
        </w:rPr>
        <w:t>5</w:t>
      </w:r>
      <w:r w:rsidR="0074449D" w:rsidRPr="00723D4C">
        <w:rPr>
          <w:rFonts w:ascii="Times New Roman" w:hAnsi="Times New Roman" w:cs="Times New Roman"/>
          <w:sz w:val="30"/>
          <w:szCs w:val="30"/>
        </w:rPr>
        <w:t>.</w:t>
      </w:r>
    </w:p>
    <w:p w:rsidR="00CC3629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оспитатель зажигает свечу.)</w:t>
      </w:r>
    </w:p>
    <w:p w:rsidR="00E96845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E96845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ята, как вы думаете, можно ли погасить свечу, не дуя на пламя</w:t>
      </w:r>
      <w:r w:rsidR="00D82458">
        <w:rPr>
          <w:rFonts w:ascii="Times New Roman" w:hAnsi="Times New Roman" w:cs="Times New Roman"/>
          <w:sz w:val="30"/>
          <w:szCs w:val="30"/>
        </w:rPr>
        <w:t>?</w:t>
      </w:r>
    </w:p>
    <w:p w:rsidR="00E96845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E96845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оспитатель закрывает свечу </w:t>
      </w:r>
      <w:r w:rsidR="005205C1">
        <w:rPr>
          <w:rFonts w:ascii="Times New Roman" w:hAnsi="Times New Roman" w:cs="Times New Roman"/>
          <w:sz w:val="30"/>
          <w:szCs w:val="30"/>
        </w:rPr>
        <w:t>стаканом</w:t>
      </w:r>
      <w:r>
        <w:rPr>
          <w:rFonts w:ascii="Times New Roman" w:hAnsi="Times New Roman" w:cs="Times New Roman"/>
          <w:sz w:val="30"/>
          <w:szCs w:val="30"/>
        </w:rPr>
        <w:t xml:space="preserve">. Через некоторое время </w:t>
      </w:r>
      <w:r w:rsidR="00010641">
        <w:rPr>
          <w:rFonts w:ascii="Times New Roman" w:hAnsi="Times New Roman" w:cs="Times New Roman"/>
          <w:sz w:val="30"/>
          <w:szCs w:val="30"/>
        </w:rPr>
        <w:t>свеча</w:t>
      </w:r>
      <w:r>
        <w:rPr>
          <w:rFonts w:ascii="Times New Roman" w:hAnsi="Times New Roman" w:cs="Times New Roman"/>
          <w:sz w:val="30"/>
          <w:szCs w:val="30"/>
        </w:rPr>
        <w:t xml:space="preserve"> сама гаснет.)</w:t>
      </w:r>
    </w:p>
    <w:p w:rsidR="00E96845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тель.</w:t>
      </w:r>
    </w:p>
    <w:p w:rsidR="00E96845" w:rsidRDefault="00E96845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пламени свечи нужен кислород, который есть в воздухе. Кислород в банке закончился, свеча и погасла.</w:t>
      </w:r>
    </w:p>
    <w:p w:rsidR="00D8362F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ята, а вы знаете, что воздухом можно рисовать?</w:t>
      </w:r>
    </w:p>
    <w:p w:rsidR="00C048F0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2A496B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 техника</w:t>
      </w:r>
      <w:r w:rsidR="00292DB0">
        <w:rPr>
          <w:rFonts w:ascii="Times New Roman" w:hAnsi="Times New Roman" w:cs="Times New Roman"/>
          <w:sz w:val="30"/>
          <w:szCs w:val="30"/>
        </w:rPr>
        <w:t xml:space="preserve"> рисования</w:t>
      </w:r>
      <w:r>
        <w:rPr>
          <w:rFonts w:ascii="Times New Roman" w:hAnsi="Times New Roman" w:cs="Times New Roman"/>
          <w:sz w:val="30"/>
          <w:szCs w:val="30"/>
        </w:rPr>
        <w:t xml:space="preserve"> называе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яксография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2A49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48F0" w:rsidRDefault="002A496B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ляксограф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это интересный способ поэкспериментировать с красками и весело провести время.</w:t>
      </w:r>
    </w:p>
    <w:p w:rsidR="00C048F0" w:rsidRDefault="00C048F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тите попробовать?</w:t>
      </w:r>
    </w:p>
    <w:p w:rsidR="00D8362F" w:rsidRDefault="00D8362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1F601F" w:rsidRDefault="00660E9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мы </w:t>
      </w:r>
      <w:r w:rsidR="00EC1497">
        <w:rPr>
          <w:rFonts w:ascii="Times New Roman" w:hAnsi="Times New Roman" w:cs="Times New Roman"/>
          <w:sz w:val="30"/>
          <w:szCs w:val="30"/>
        </w:rPr>
        <w:t xml:space="preserve">с вами </w:t>
      </w:r>
      <w:r>
        <w:rPr>
          <w:rFonts w:ascii="Times New Roman" w:hAnsi="Times New Roman" w:cs="Times New Roman"/>
          <w:sz w:val="30"/>
          <w:szCs w:val="30"/>
        </w:rPr>
        <w:t>будем совершать волшеб</w:t>
      </w:r>
      <w:r w:rsidR="002A496B">
        <w:rPr>
          <w:rFonts w:ascii="Times New Roman" w:hAnsi="Times New Roman" w:cs="Times New Roman"/>
          <w:sz w:val="30"/>
          <w:szCs w:val="30"/>
        </w:rPr>
        <w:t>ство</w:t>
      </w:r>
      <w:r w:rsidR="00EB1C1E">
        <w:rPr>
          <w:rFonts w:ascii="Times New Roman" w:hAnsi="Times New Roman" w:cs="Times New Roman"/>
          <w:sz w:val="30"/>
          <w:szCs w:val="30"/>
        </w:rPr>
        <w:t>.</w:t>
      </w:r>
      <w:r w:rsidR="002A496B">
        <w:rPr>
          <w:rFonts w:ascii="Times New Roman" w:hAnsi="Times New Roman" w:cs="Times New Roman"/>
          <w:sz w:val="30"/>
          <w:szCs w:val="30"/>
        </w:rPr>
        <w:t xml:space="preserve"> </w:t>
      </w:r>
      <w:r w:rsidR="00EB1C1E">
        <w:rPr>
          <w:rFonts w:ascii="Times New Roman" w:hAnsi="Times New Roman" w:cs="Times New Roman"/>
          <w:sz w:val="30"/>
          <w:szCs w:val="30"/>
        </w:rPr>
        <w:t>П</w:t>
      </w:r>
      <w:r w:rsidR="002A496B">
        <w:rPr>
          <w:rFonts w:ascii="Times New Roman" w:hAnsi="Times New Roman" w:cs="Times New Roman"/>
          <w:sz w:val="30"/>
          <w:szCs w:val="30"/>
        </w:rPr>
        <w:t>ри</w:t>
      </w:r>
      <w:r w:rsidR="00292DB0">
        <w:rPr>
          <w:rFonts w:ascii="Times New Roman" w:hAnsi="Times New Roman" w:cs="Times New Roman"/>
          <w:sz w:val="30"/>
          <w:szCs w:val="30"/>
        </w:rPr>
        <w:t xml:space="preserve"> помощи воздуха, гуаши и </w:t>
      </w:r>
      <w:r w:rsidR="00812D51">
        <w:rPr>
          <w:rFonts w:ascii="Times New Roman" w:hAnsi="Times New Roman" w:cs="Times New Roman"/>
          <w:sz w:val="30"/>
          <w:szCs w:val="30"/>
        </w:rPr>
        <w:t xml:space="preserve">трубочки </w:t>
      </w:r>
      <w:r w:rsidR="002A496B">
        <w:rPr>
          <w:rFonts w:ascii="Times New Roman" w:hAnsi="Times New Roman" w:cs="Times New Roman"/>
          <w:sz w:val="30"/>
          <w:szCs w:val="30"/>
        </w:rPr>
        <w:t>попробуем на</w:t>
      </w:r>
      <w:r w:rsidR="00812D51">
        <w:rPr>
          <w:rFonts w:ascii="Times New Roman" w:hAnsi="Times New Roman" w:cs="Times New Roman"/>
          <w:sz w:val="30"/>
          <w:szCs w:val="30"/>
        </w:rPr>
        <w:t>рисовать солнышко</w:t>
      </w:r>
      <w:r w:rsidR="00292DB0">
        <w:rPr>
          <w:rFonts w:ascii="Times New Roman" w:hAnsi="Times New Roman" w:cs="Times New Roman"/>
          <w:sz w:val="30"/>
          <w:szCs w:val="30"/>
        </w:rPr>
        <w:t>.</w:t>
      </w:r>
    </w:p>
    <w:p w:rsidR="002A496B" w:rsidRDefault="00EC149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аботы нам потребуется волшебная палочка (трубочка для коктейля), лист бумаги</w:t>
      </w:r>
      <w:r w:rsidR="00EB1C1E">
        <w:rPr>
          <w:rFonts w:ascii="Times New Roman" w:hAnsi="Times New Roman" w:cs="Times New Roman"/>
          <w:sz w:val="30"/>
          <w:szCs w:val="30"/>
        </w:rPr>
        <w:t>, гуашь, ватные палочки, вод</w:t>
      </w:r>
      <w:r w:rsidR="00EF779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кисточка.</w:t>
      </w:r>
    </w:p>
    <w:p w:rsidR="00EC1497" w:rsidRDefault="00EC149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у, что ж, приступим к волшебству!</w:t>
      </w:r>
    </w:p>
    <w:p w:rsidR="00EC1497" w:rsidRDefault="00EC1497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ускаем кисточку в воду, затем набираем гуашь и ставим пятна-кляксы на бумаге. Можно д</w:t>
      </w:r>
      <w:r w:rsidR="00010641">
        <w:rPr>
          <w:rFonts w:ascii="Times New Roman" w:hAnsi="Times New Roman" w:cs="Times New Roman"/>
          <w:sz w:val="30"/>
          <w:szCs w:val="30"/>
        </w:rPr>
        <w:t xml:space="preserve">обавить </w:t>
      </w:r>
      <w:r>
        <w:rPr>
          <w:rFonts w:ascii="Times New Roman" w:hAnsi="Times New Roman" w:cs="Times New Roman"/>
          <w:sz w:val="30"/>
          <w:szCs w:val="30"/>
        </w:rPr>
        <w:t>больше водички для того, чтобы наша клякса «бежала» легче.</w:t>
      </w:r>
      <w:r w:rsidR="00EB1C1E">
        <w:rPr>
          <w:rFonts w:ascii="Times New Roman" w:hAnsi="Times New Roman" w:cs="Times New Roman"/>
          <w:sz w:val="30"/>
          <w:szCs w:val="30"/>
        </w:rPr>
        <w:t xml:space="preserve"> Б</w:t>
      </w:r>
      <w:r w:rsidR="00EB1C1E" w:rsidRPr="00EB1C1E">
        <w:rPr>
          <w:rFonts w:ascii="Times New Roman" w:hAnsi="Times New Roman" w:cs="Times New Roman"/>
          <w:sz w:val="30"/>
          <w:szCs w:val="30"/>
        </w:rPr>
        <w:t>ерём трубочки для коктейля. Нижний конец трубочки направляем в центр кляксы, а</w:t>
      </w:r>
      <w:r w:rsidR="00700513">
        <w:rPr>
          <w:rFonts w:ascii="Times New Roman" w:hAnsi="Times New Roman" w:cs="Times New Roman"/>
          <w:sz w:val="30"/>
          <w:szCs w:val="30"/>
        </w:rPr>
        <w:t xml:space="preserve"> затем с усилием дуем в неё</w:t>
      </w:r>
      <w:r w:rsidR="00EB1C1E" w:rsidRPr="00EB1C1E">
        <w:rPr>
          <w:rFonts w:ascii="Times New Roman" w:hAnsi="Times New Roman" w:cs="Times New Roman"/>
          <w:sz w:val="30"/>
          <w:szCs w:val="30"/>
        </w:rPr>
        <w:t xml:space="preserve"> и раздуваем кляксу от центра в разные стороны.</w:t>
      </w:r>
      <w:r>
        <w:rPr>
          <w:rFonts w:ascii="Times New Roman" w:hAnsi="Times New Roman" w:cs="Times New Roman"/>
          <w:sz w:val="30"/>
          <w:szCs w:val="30"/>
        </w:rPr>
        <w:t xml:space="preserve"> Дуть нужно снизу-вверх. В процессе работы </w:t>
      </w:r>
      <w:r w:rsidR="00700513">
        <w:rPr>
          <w:rFonts w:ascii="Times New Roman" w:hAnsi="Times New Roman" w:cs="Times New Roman"/>
          <w:sz w:val="30"/>
          <w:szCs w:val="30"/>
        </w:rPr>
        <w:t>свой листок</w:t>
      </w:r>
      <w:r>
        <w:rPr>
          <w:rFonts w:ascii="Times New Roman" w:hAnsi="Times New Roman" w:cs="Times New Roman"/>
          <w:sz w:val="30"/>
          <w:szCs w:val="30"/>
        </w:rPr>
        <w:t xml:space="preserve"> можно поворачивать. Если краски не хватает, то </w:t>
      </w:r>
      <w:r w:rsidR="00EF7799">
        <w:rPr>
          <w:rFonts w:ascii="Times New Roman" w:hAnsi="Times New Roman" w:cs="Times New Roman"/>
          <w:sz w:val="30"/>
          <w:szCs w:val="30"/>
        </w:rPr>
        <w:t>можно добав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F7799">
        <w:rPr>
          <w:rFonts w:ascii="Times New Roman" w:hAnsi="Times New Roman" w:cs="Times New Roman"/>
          <w:sz w:val="30"/>
          <w:szCs w:val="30"/>
        </w:rPr>
        <w:t xml:space="preserve">ещё </w:t>
      </w:r>
      <w:r>
        <w:rPr>
          <w:rFonts w:ascii="Times New Roman" w:hAnsi="Times New Roman" w:cs="Times New Roman"/>
          <w:sz w:val="30"/>
          <w:szCs w:val="30"/>
        </w:rPr>
        <w:t>и продолжить работу дальше.</w:t>
      </w:r>
    </w:p>
    <w:p w:rsidR="00EF7799" w:rsidRPr="00010641" w:rsidRDefault="00EB1C1E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0641">
        <w:rPr>
          <w:rFonts w:ascii="Times New Roman" w:hAnsi="Times New Roman" w:cs="Times New Roman"/>
          <w:sz w:val="30"/>
          <w:szCs w:val="30"/>
        </w:rPr>
        <w:t>(</w:t>
      </w:r>
      <w:r w:rsidR="00EF7799" w:rsidRPr="00010641">
        <w:rPr>
          <w:rFonts w:ascii="Times New Roman" w:hAnsi="Times New Roman" w:cs="Times New Roman"/>
          <w:sz w:val="30"/>
          <w:szCs w:val="30"/>
        </w:rPr>
        <w:t>Самостоятельная</w:t>
      </w:r>
      <w:r w:rsidRPr="00010641">
        <w:rPr>
          <w:rFonts w:ascii="Times New Roman" w:hAnsi="Times New Roman" w:cs="Times New Roman"/>
          <w:sz w:val="30"/>
          <w:szCs w:val="30"/>
        </w:rPr>
        <w:t xml:space="preserve"> (творческая)</w:t>
      </w:r>
      <w:r w:rsidR="00EF7799" w:rsidRPr="00010641">
        <w:rPr>
          <w:rFonts w:ascii="Times New Roman" w:hAnsi="Times New Roman" w:cs="Times New Roman"/>
          <w:sz w:val="30"/>
          <w:szCs w:val="30"/>
        </w:rPr>
        <w:t xml:space="preserve"> работа детей.</w:t>
      </w:r>
      <w:r w:rsidRPr="00010641">
        <w:rPr>
          <w:rFonts w:ascii="Times New Roman" w:hAnsi="Times New Roman" w:cs="Times New Roman"/>
          <w:sz w:val="30"/>
          <w:szCs w:val="30"/>
        </w:rPr>
        <w:t>)</w:t>
      </w:r>
    </w:p>
    <w:p w:rsidR="00700513" w:rsidRDefault="00EF779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лнышко у нас готово. Сейчас мы при помощи ватной палочки будем рисовать облака.</w:t>
      </w:r>
    </w:p>
    <w:p w:rsidR="00660E9F" w:rsidRPr="00700513" w:rsidRDefault="00EF7799" w:rsidP="002A247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005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вайте возьмём ватные палочки, обмакнём </w:t>
      </w:r>
      <w:r w:rsidR="00700513" w:rsidRPr="007005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в </w:t>
      </w:r>
      <w:r w:rsidRPr="00700513">
        <w:rPr>
          <w:rFonts w:ascii="Times New Roman" w:hAnsi="Times New Roman" w:cs="Times New Roman"/>
          <w:color w:val="000000" w:themeColor="text1"/>
          <w:sz w:val="30"/>
          <w:szCs w:val="30"/>
        </w:rPr>
        <w:t>воду, затем в голубую гуашь и дорисуем</w:t>
      </w:r>
      <w:r w:rsidR="00700513" w:rsidRPr="007005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лака.</w:t>
      </w:r>
    </w:p>
    <w:p w:rsidR="00EF7799" w:rsidRDefault="00EF7799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такая весенняя композиция у нас получилась!</w:t>
      </w:r>
    </w:p>
    <w:p w:rsidR="00D8362F" w:rsidRDefault="0085095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м нравится? </w:t>
      </w:r>
    </w:p>
    <w:p w:rsidR="00D8362F" w:rsidRDefault="00D8362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тветы детей.)</w:t>
      </w:r>
    </w:p>
    <w:p w:rsidR="0085095F" w:rsidRDefault="00D8362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дома вы можете </w:t>
      </w:r>
      <w:r w:rsidR="0085095F">
        <w:rPr>
          <w:rFonts w:ascii="Times New Roman" w:hAnsi="Times New Roman" w:cs="Times New Roman"/>
          <w:sz w:val="30"/>
          <w:szCs w:val="30"/>
        </w:rPr>
        <w:t>дорисовать недостающие на ваш взгляд детали и дополнить свои работы.</w:t>
      </w:r>
    </w:p>
    <w:p w:rsidR="001F601F" w:rsidRDefault="0016648E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дведение итогов.</w:t>
      </w:r>
    </w:p>
    <w:p w:rsidR="0074449D" w:rsidRDefault="0085095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бята, вы отлич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здухоискател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! </w:t>
      </w:r>
    </w:p>
    <w:p w:rsidR="00631009" w:rsidRPr="001D6381" w:rsidRDefault="00920DF5" w:rsidP="002A2474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вайте повторим свойства воздуха, которые мы изучили в результате наших поисков</w:t>
      </w:r>
      <w:r w:rsidR="00D82458">
        <w:rPr>
          <w:rFonts w:ascii="Times New Roman" w:hAnsi="Times New Roman" w:cs="Times New Roman"/>
          <w:sz w:val="30"/>
          <w:szCs w:val="30"/>
        </w:rPr>
        <w:t>:</w:t>
      </w:r>
      <w:r w:rsidR="001D63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05C1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имеет цвета</w:t>
      </w:r>
    </w:p>
    <w:p w:rsidR="005205C1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зрачный</w:t>
      </w:r>
    </w:p>
    <w:p w:rsidR="005205C1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имеет запаха</w:t>
      </w:r>
    </w:p>
    <w:p w:rsidR="005205C1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имеет вкуса</w:t>
      </w:r>
    </w:p>
    <w:p w:rsidR="0074449D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4449D">
        <w:rPr>
          <w:rFonts w:ascii="Times New Roman" w:hAnsi="Times New Roman" w:cs="Times New Roman"/>
          <w:sz w:val="30"/>
          <w:szCs w:val="30"/>
        </w:rPr>
        <w:t>легче воды</w:t>
      </w:r>
    </w:p>
    <w:p w:rsidR="005205C1" w:rsidRDefault="0074449D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205C1">
        <w:rPr>
          <w:rFonts w:ascii="Times New Roman" w:hAnsi="Times New Roman" w:cs="Times New Roman"/>
          <w:sz w:val="30"/>
          <w:szCs w:val="30"/>
        </w:rPr>
        <w:t>сжимаем и упруг</w:t>
      </w:r>
    </w:p>
    <w:p w:rsidR="005205C1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ёплый воздух легче холодного</w:t>
      </w:r>
    </w:p>
    <w:p w:rsidR="005205C1" w:rsidRDefault="005205C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храняет тепло</w:t>
      </w:r>
      <w:r w:rsidR="0074449D">
        <w:rPr>
          <w:rFonts w:ascii="Times New Roman" w:hAnsi="Times New Roman" w:cs="Times New Roman"/>
          <w:sz w:val="30"/>
          <w:szCs w:val="30"/>
        </w:rPr>
        <w:t>.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н – прозрачный невидимка,           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ёгкий и бесцветный газ.                  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весомою косынкой                            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н окутывает нас.                             </w:t>
      </w:r>
    </w:p>
    <w:p w:rsidR="006C0EF4" w:rsidRDefault="006C0EF4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н в лесу – густой, душистый,         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целительный настой,                  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ахнет свежестью смолистой,           </w:t>
      </w:r>
    </w:p>
    <w:p w:rsidR="00292DB0" w:rsidRDefault="00292DB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ахнет дубом и сосной                      </w:t>
      </w:r>
    </w:p>
    <w:p w:rsidR="00660E9F" w:rsidRDefault="00660E9F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етом он бывает тёплым,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ет холодом зимой,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гда иней красит стёкла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лежит на них каймой.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его не замечаем,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о нём не говорим.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то мы его вдыхаем –</w:t>
      </w:r>
    </w:p>
    <w:p w:rsidR="00700513" w:rsidRDefault="00700513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н ведь нам необходим!</w:t>
      </w:r>
    </w:p>
    <w:p w:rsidR="006E1AF8" w:rsidRDefault="006E1AF8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е занятие подошло к концу. Вы все были внимательными, активными.</w:t>
      </w:r>
    </w:p>
    <w:p w:rsidR="006E1AF8" w:rsidRDefault="006E1AF8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цы, ребята!</w:t>
      </w:r>
    </w:p>
    <w:p w:rsidR="005A006C" w:rsidRDefault="005A006C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601731" w:rsidRDefault="0060173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55D41" w:rsidRDefault="00555D4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55D41" w:rsidRPr="00555D41" w:rsidRDefault="00555D41" w:rsidP="002A247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2A2474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B30" w:rsidRDefault="00493B30" w:rsidP="00493B3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12475" w:rsidRDefault="00412475" w:rsidP="0064051B">
      <w:pPr>
        <w:pStyle w:val="a3"/>
      </w:pPr>
    </w:p>
    <w:sectPr w:rsidR="00412475" w:rsidSect="002A2474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89" w:rsidRDefault="00CD6A89" w:rsidP="00FC601D">
      <w:pPr>
        <w:spacing w:after="0" w:line="240" w:lineRule="auto"/>
      </w:pPr>
      <w:r>
        <w:separator/>
      </w:r>
    </w:p>
  </w:endnote>
  <w:endnote w:type="continuationSeparator" w:id="0">
    <w:p w:rsidR="00CD6A89" w:rsidRDefault="00CD6A89" w:rsidP="00FC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29531"/>
      <w:docPartObj>
        <w:docPartGallery w:val="Page Numbers (Bottom of Page)"/>
        <w:docPartUnique/>
      </w:docPartObj>
    </w:sdtPr>
    <w:sdtEndPr/>
    <w:sdtContent>
      <w:p w:rsidR="00FC601D" w:rsidRDefault="00056FA6">
        <w:pPr>
          <w:pStyle w:val="a8"/>
          <w:jc w:val="right"/>
        </w:pPr>
        <w:r>
          <w:fldChar w:fldCharType="begin"/>
        </w:r>
        <w:r w:rsidR="00FC601D">
          <w:instrText>PAGE   \* MERGEFORMAT</w:instrText>
        </w:r>
        <w:r>
          <w:fldChar w:fldCharType="separate"/>
        </w:r>
        <w:r w:rsidR="0043441B">
          <w:rPr>
            <w:noProof/>
          </w:rPr>
          <w:t>10</w:t>
        </w:r>
        <w:r>
          <w:fldChar w:fldCharType="end"/>
        </w:r>
      </w:p>
    </w:sdtContent>
  </w:sdt>
  <w:p w:rsidR="00FC601D" w:rsidRDefault="00FC60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89" w:rsidRDefault="00CD6A89" w:rsidP="00FC601D">
      <w:pPr>
        <w:spacing w:after="0" w:line="240" w:lineRule="auto"/>
      </w:pPr>
      <w:r>
        <w:separator/>
      </w:r>
    </w:p>
  </w:footnote>
  <w:footnote w:type="continuationSeparator" w:id="0">
    <w:p w:rsidR="00CD6A89" w:rsidRDefault="00CD6A89" w:rsidP="00FC6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7D0"/>
    <w:rsid w:val="00010641"/>
    <w:rsid w:val="00040C75"/>
    <w:rsid w:val="00046075"/>
    <w:rsid w:val="00051D81"/>
    <w:rsid w:val="000521FE"/>
    <w:rsid w:val="00056FA6"/>
    <w:rsid w:val="00060ADB"/>
    <w:rsid w:val="00066FF4"/>
    <w:rsid w:val="00074A2E"/>
    <w:rsid w:val="000C6BC3"/>
    <w:rsid w:val="000E0C89"/>
    <w:rsid w:val="000F625F"/>
    <w:rsid w:val="000F6C4D"/>
    <w:rsid w:val="001034AA"/>
    <w:rsid w:val="00115009"/>
    <w:rsid w:val="00126C49"/>
    <w:rsid w:val="0016205C"/>
    <w:rsid w:val="0016648E"/>
    <w:rsid w:val="00166DA3"/>
    <w:rsid w:val="001905F7"/>
    <w:rsid w:val="00196D87"/>
    <w:rsid w:val="001A54B5"/>
    <w:rsid w:val="001C32B2"/>
    <w:rsid w:val="001D6381"/>
    <w:rsid w:val="001F1194"/>
    <w:rsid w:val="001F601F"/>
    <w:rsid w:val="0021628B"/>
    <w:rsid w:val="00230D25"/>
    <w:rsid w:val="00232BD3"/>
    <w:rsid w:val="00263A5A"/>
    <w:rsid w:val="002704FD"/>
    <w:rsid w:val="002846A3"/>
    <w:rsid w:val="00292131"/>
    <w:rsid w:val="00292DB0"/>
    <w:rsid w:val="002A0658"/>
    <w:rsid w:val="002A2474"/>
    <w:rsid w:val="002A496B"/>
    <w:rsid w:val="002C6B96"/>
    <w:rsid w:val="002E4644"/>
    <w:rsid w:val="003006BB"/>
    <w:rsid w:val="003032E6"/>
    <w:rsid w:val="00370DA4"/>
    <w:rsid w:val="00386212"/>
    <w:rsid w:val="00390180"/>
    <w:rsid w:val="00395C14"/>
    <w:rsid w:val="003A5EDC"/>
    <w:rsid w:val="003B4C58"/>
    <w:rsid w:val="003D1AFC"/>
    <w:rsid w:val="003D5EF3"/>
    <w:rsid w:val="003D6A5D"/>
    <w:rsid w:val="003E16D3"/>
    <w:rsid w:val="00402249"/>
    <w:rsid w:val="00412475"/>
    <w:rsid w:val="004148BA"/>
    <w:rsid w:val="004217D0"/>
    <w:rsid w:val="0043441B"/>
    <w:rsid w:val="00446996"/>
    <w:rsid w:val="004503E1"/>
    <w:rsid w:val="00450A39"/>
    <w:rsid w:val="0046339C"/>
    <w:rsid w:val="00493B30"/>
    <w:rsid w:val="004970EB"/>
    <w:rsid w:val="004C051A"/>
    <w:rsid w:val="004C563A"/>
    <w:rsid w:val="004F0C2E"/>
    <w:rsid w:val="004F4957"/>
    <w:rsid w:val="00500CE0"/>
    <w:rsid w:val="005205C1"/>
    <w:rsid w:val="005274E3"/>
    <w:rsid w:val="00527787"/>
    <w:rsid w:val="005320E5"/>
    <w:rsid w:val="00541A20"/>
    <w:rsid w:val="00555D41"/>
    <w:rsid w:val="00564F41"/>
    <w:rsid w:val="00572509"/>
    <w:rsid w:val="00594510"/>
    <w:rsid w:val="005A006C"/>
    <w:rsid w:val="005B1B99"/>
    <w:rsid w:val="005C023C"/>
    <w:rsid w:val="005C136B"/>
    <w:rsid w:val="005D020B"/>
    <w:rsid w:val="005D39A3"/>
    <w:rsid w:val="005E7B40"/>
    <w:rsid w:val="005F3D0C"/>
    <w:rsid w:val="005F4440"/>
    <w:rsid w:val="005F5A99"/>
    <w:rsid w:val="00601731"/>
    <w:rsid w:val="00610B83"/>
    <w:rsid w:val="00612E1D"/>
    <w:rsid w:val="00627FDB"/>
    <w:rsid w:val="00631009"/>
    <w:rsid w:val="0063143E"/>
    <w:rsid w:val="0064051B"/>
    <w:rsid w:val="00654C8C"/>
    <w:rsid w:val="00660E9F"/>
    <w:rsid w:val="00663C4F"/>
    <w:rsid w:val="006640FA"/>
    <w:rsid w:val="006642B1"/>
    <w:rsid w:val="0069311F"/>
    <w:rsid w:val="006B4BD2"/>
    <w:rsid w:val="006C0EF4"/>
    <w:rsid w:val="006E1AF8"/>
    <w:rsid w:val="00700513"/>
    <w:rsid w:val="007032C2"/>
    <w:rsid w:val="00723D4C"/>
    <w:rsid w:val="00732064"/>
    <w:rsid w:val="00737B64"/>
    <w:rsid w:val="0074449D"/>
    <w:rsid w:val="00765F22"/>
    <w:rsid w:val="00767B27"/>
    <w:rsid w:val="007974AD"/>
    <w:rsid w:val="007B1FBC"/>
    <w:rsid w:val="007C6B25"/>
    <w:rsid w:val="00803E3F"/>
    <w:rsid w:val="0080525B"/>
    <w:rsid w:val="00812D51"/>
    <w:rsid w:val="008362A5"/>
    <w:rsid w:val="0085095F"/>
    <w:rsid w:val="008908CB"/>
    <w:rsid w:val="008A33D6"/>
    <w:rsid w:val="008A6DD1"/>
    <w:rsid w:val="008B1C0F"/>
    <w:rsid w:val="008B1D61"/>
    <w:rsid w:val="008D26C8"/>
    <w:rsid w:val="008F7244"/>
    <w:rsid w:val="00910BCA"/>
    <w:rsid w:val="0091193D"/>
    <w:rsid w:val="00920DF5"/>
    <w:rsid w:val="00922429"/>
    <w:rsid w:val="00936CA1"/>
    <w:rsid w:val="0093789E"/>
    <w:rsid w:val="00940127"/>
    <w:rsid w:val="00942393"/>
    <w:rsid w:val="00944A64"/>
    <w:rsid w:val="00982736"/>
    <w:rsid w:val="0098275F"/>
    <w:rsid w:val="00983DBC"/>
    <w:rsid w:val="00986A3E"/>
    <w:rsid w:val="009B7AC7"/>
    <w:rsid w:val="009C17CD"/>
    <w:rsid w:val="009D2112"/>
    <w:rsid w:val="009F2E55"/>
    <w:rsid w:val="00A213E1"/>
    <w:rsid w:val="00A339FE"/>
    <w:rsid w:val="00A37A4B"/>
    <w:rsid w:val="00A72FAC"/>
    <w:rsid w:val="00A977DB"/>
    <w:rsid w:val="00AA11DF"/>
    <w:rsid w:val="00AA458D"/>
    <w:rsid w:val="00AF1EEF"/>
    <w:rsid w:val="00B0035E"/>
    <w:rsid w:val="00B545CB"/>
    <w:rsid w:val="00B61E56"/>
    <w:rsid w:val="00B74742"/>
    <w:rsid w:val="00BA1B84"/>
    <w:rsid w:val="00BA3F04"/>
    <w:rsid w:val="00BA6D28"/>
    <w:rsid w:val="00BB72FB"/>
    <w:rsid w:val="00BD1E35"/>
    <w:rsid w:val="00BE1637"/>
    <w:rsid w:val="00BF026C"/>
    <w:rsid w:val="00C048F0"/>
    <w:rsid w:val="00C17D42"/>
    <w:rsid w:val="00C304DF"/>
    <w:rsid w:val="00C3565A"/>
    <w:rsid w:val="00C770DB"/>
    <w:rsid w:val="00C94214"/>
    <w:rsid w:val="00CC3629"/>
    <w:rsid w:val="00CD657C"/>
    <w:rsid w:val="00CD6A89"/>
    <w:rsid w:val="00CD77FC"/>
    <w:rsid w:val="00CE637F"/>
    <w:rsid w:val="00CE6983"/>
    <w:rsid w:val="00D21BBF"/>
    <w:rsid w:val="00D427E7"/>
    <w:rsid w:val="00D44320"/>
    <w:rsid w:val="00D46294"/>
    <w:rsid w:val="00D50032"/>
    <w:rsid w:val="00D66AA0"/>
    <w:rsid w:val="00D70F50"/>
    <w:rsid w:val="00D82458"/>
    <w:rsid w:val="00D8362F"/>
    <w:rsid w:val="00DB148E"/>
    <w:rsid w:val="00DD2B1E"/>
    <w:rsid w:val="00DE1A1A"/>
    <w:rsid w:val="00DF334A"/>
    <w:rsid w:val="00DF3D9B"/>
    <w:rsid w:val="00DF57EC"/>
    <w:rsid w:val="00E1647B"/>
    <w:rsid w:val="00E205C4"/>
    <w:rsid w:val="00E34BA9"/>
    <w:rsid w:val="00E370EC"/>
    <w:rsid w:val="00E76D33"/>
    <w:rsid w:val="00E8337B"/>
    <w:rsid w:val="00E8344E"/>
    <w:rsid w:val="00E90E5E"/>
    <w:rsid w:val="00E96845"/>
    <w:rsid w:val="00EA1C0B"/>
    <w:rsid w:val="00EB1C1E"/>
    <w:rsid w:val="00EB1DE5"/>
    <w:rsid w:val="00EC1497"/>
    <w:rsid w:val="00EE520A"/>
    <w:rsid w:val="00EF4591"/>
    <w:rsid w:val="00EF7799"/>
    <w:rsid w:val="00F024EB"/>
    <w:rsid w:val="00F25A11"/>
    <w:rsid w:val="00F40168"/>
    <w:rsid w:val="00F41332"/>
    <w:rsid w:val="00F415A7"/>
    <w:rsid w:val="00F47F4A"/>
    <w:rsid w:val="00F57B7A"/>
    <w:rsid w:val="00F870A6"/>
    <w:rsid w:val="00F9661B"/>
    <w:rsid w:val="00FC601D"/>
    <w:rsid w:val="00FF22AC"/>
    <w:rsid w:val="00FF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B9044-8C4B-4759-98E8-42746197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7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D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6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601D"/>
  </w:style>
  <w:style w:type="paragraph" w:styleId="a8">
    <w:name w:val="footer"/>
    <w:basedOn w:val="a"/>
    <w:link w:val="a9"/>
    <w:uiPriority w:val="99"/>
    <w:unhideWhenUsed/>
    <w:rsid w:val="00FC6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1B12-14F3-48CA-B1D5-0807F90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89</cp:revision>
  <cp:lastPrinted>2019-01-22T05:33:00Z</cp:lastPrinted>
  <dcterms:created xsi:type="dcterms:W3CDTF">2018-11-09T11:05:00Z</dcterms:created>
  <dcterms:modified xsi:type="dcterms:W3CDTF">2022-04-12T16:07:00Z</dcterms:modified>
</cp:coreProperties>
</file>